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B7" w:rsidRPr="0025344A" w:rsidRDefault="00C93AB7" w:rsidP="00991339">
      <w:pPr>
        <w:rPr>
          <w:bCs/>
          <w:sz w:val="28"/>
          <w:szCs w:val="28"/>
        </w:rPr>
      </w:pPr>
    </w:p>
    <w:p w:rsidR="00B72267" w:rsidRDefault="00B72267" w:rsidP="00B722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619125" y="742950"/>
            <wp:positionH relativeFrom="margin">
              <wp:align>left</wp:align>
            </wp:positionH>
            <wp:positionV relativeFrom="margin">
              <wp:align>top</wp:align>
            </wp:positionV>
            <wp:extent cx="1352550" cy="1352550"/>
            <wp:effectExtent l="0" t="0" r="0" b="0"/>
            <wp:wrapSquare wrapText="bothSides"/>
            <wp:docPr id="2" name="Рисунок 2" descr="C:\Users\Users_UO\Downloads\284a51b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_UO\Downloads\284a51b7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2267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Памятка родителям (законным представителям)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B72267" w:rsidRDefault="00B72267" w:rsidP="00B7226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ведомлению МКУ «Управление образования местной </w:t>
      </w:r>
      <w:r w:rsidRPr="00C847A7">
        <w:rPr>
          <w:rFonts w:eastAsia="Arial"/>
          <w:color w:val="000000"/>
          <w:sz w:val="28"/>
          <w:szCs w:val="28"/>
        </w:rPr>
        <w:t xml:space="preserve">администрации </w:t>
      </w:r>
      <w:r w:rsidRPr="00C847A7">
        <w:rPr>
          <w:color w:val="000000"/>
          <w:sz w:val="28"/>
          <w:szCs w:val="28"/>
        </w:rPr>
        <w:t>Прохладненского муниципального района КБР</w:t>
      </w:r>
      <w:r>
        <w:rPr>
          <w:color w:val="000000"/>
          <w:sz w:val="28"/>
          <w:szCs w:val="28"/>
        </w:rPr>
        <w:t>» о переходе на получение образования в форме семейного образования и самоо</w:t>
      </w:r>
      <w:r w:rsidR="000A7CD2">
        <w:rPr>
          <w:color w:val="000000"/>
          <w:sz w:val="28"/>
          <w:szCs w:val="28"/>
        </w:rPr>
        <w:t>бразова</w:t>
      </w:r>
      <w:r>
        <w:rPr>
          <w:color w:val="000000"/>
          <w:sz w:val="28"/>
          <w:szCs w:val="28"/>
        </w:rPr>
        <w:t>ния</w:t>
      </w:r>
    </w:p>
    <w:bookmarkEnd w:id="0"/>
    <w:p w:rsidR="00E76E45" w:rsidRPr="00295385" w:rsidRDefault="00E76E45" w:rsidP="00B72267">
      <w:pPr>
        <w:rPr>
          <w:bCs/>
          <w:sz w:val="28"/>
          <w:szCs w:val="28"/>
        </w:rPr>
      </w:pPr>
    </w:p>
    <w:p w:rsidR="007B366D" w:rsidRDefault="007B366D" w:rsidP="00021FD0">
      <w:pPr>
        <w:ind w:left="426"/>
        <w:jc w:val="center"/>
        <w:rPr>
          <w:sz w:val="28"/>
          <w:szCs w:val="28"/>
        </w:rPr>
      </w:pPr>
    </w:p>
    <w:p w:rsidR="00B72267" w:rsidRDefault="00014145" w:rsidP="00B72267">
      <w:pPr>
        <w:pStyle w:val="a6"/>
        <w:numPr>
          <w:ilvl w:val="0"/>
          <w:numId w:val="41"/>
        </w:numPr>
        <w:spacing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 xml:space="preserve">При переходе на семейное образование в первую очередь проинформируйте </w:t>
      </w:r>
      <w:r w:rsidR="009D6C21" w:rsidRPr="00B72267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B72267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местной администрации Прохладненского муниципального района КБР» по месту жительства о смене формы обучения (по форме, утвержденной приказом Управления образования от 15.04.2024г. № 195) </w:t>
      </w:r>
      <w:r w:rsidR="009D6C21" w:rsidRPr="00B72267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 момента утверждения приказа </w:t>
      </w:r>
      <w:proofErr w:type="gramStart"/>
      <w:r w:rsidR="009D6C21" w:rsidRPr="00B7226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9D6C21" w:rsidRPr="00B72267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образовательной организации или </w:t>
      </w:r>
      <w:r w:rsidRPr="00B72267">
        <w:rPr>
          <w:rFonts w:ascii="Times New Roman" w:hAnsi="Times New Roman" w:cs="Times New Roman"/>
          <w:sz w:val="28"/>
          <w:szCs w:val="28"/>
        </w:rPr>
        <w:t xml:space="preserve">не менее чем за 15 </w:t>
      </w:r>
      <w:r w:rsidR="009D6C21" w:rsidRPr="00B7226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72267">
        <w:rPr>
          <w:rFonts w:ascii="Times New Roman" w:hAnsi="Times New Roman" w:cs="Times New Roman"/>
          <w:sz w:val="28"/>
          <w:szCs w:val="28"/>
        </w:rPr>
        <w:t>дней до начала учебного года, в котором планируется переход на семейное образование.</w:t>
      </w:r>
    </w:p>
    <w:p w:rsidR="00014145" w:rsidRPr="00B72267" w:rsidRDefault="00014145" w:rsidP="00B72267">
      <w:pPr>
        <w:pStyle w:val="a6"/>
        <w:spacing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45" w:rsidRDefault="00014145" w:rsidP="00B72267">
      <w:pPr>
        <w:pStyle w:val="a6"/>
        <w:numPr>
          <w:ilvl w:val="0"/>
          <w:numId w:val="41"/>
        </w:numPr>
        <w:spacing w:before="240"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>Форму уведомления предоставляет школа.</w:t>
      </w:r>
    </w:p>
    <w:p w:rsidR="00B72267" w:rsidRPr="00B72267" w:rsidRDefault="00B72267" w:rsidP="00B72267">
      <w:pPr>
        <w:pStyle w:val="a6"/>
        <w:spacing w:before="240" w:after="24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4145" w:rsidRPr="00B72267" w:rsidRDefault="00014145" w:rsidP="00B72267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 xml:space="preserve">Уйти из школы на семейное обучение без уведомления </w:t>
      </w:r>
      <w:r w:rsidR="00785546" w:rsidRPr="00B72267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B72267">
        <w:rPr>
          <w:rFonts w:ascii="Times New Roman" w:hAnsi="Times New Roman" w:cs="Times New Roman"/>
          <w:sz w:val="28"/>
          <w:szCs w:val="28"/>
        </w:rPr>
        <w:t>нельзя.</w:t>
      </w:r>
    </w:p>
    <w:p w:rsidR="00014145" w:rsidRPr="00B72267" w:rsidRDefault="00014145" w:rsidP="00BF7B26">
      <w:pPr>
        <w:ind w:firstLine="426"/>
        <w:jc w:val="both"/>
        <w:rPr>
          <w:sz w:val="28"/>
          <w:szCs w:val="28"/>
        </w:rPr>
      </w:pPr>
    </w:p>
    <w:p w:rsidR="00BF7B26" w:rsidRPr="00B72267" w:rsidRDefault="00BF7B26" w:rsidP="00B72267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 xml:space="preserve">Семейное обучение — это форма получения образования вне школы (статья 17 </w:t>
      </w:r>
      <w:r w:rsidR="00014145" w:rsidRPr="00B7226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7226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14145" w:rsidRPr="00B72267">
        <w:rPr>
          <w:rFonts w:ascii="Times New Roman" w:hAnsi="Times New Roman" w:cs="Times New Roman"/>
          <w:sz w:val="28"/>
          <w:szCs w:val="28"/>
        </w:rPr>
        <w:t xml:space="preserve">№273 </w:t>
      </w:r>
      <w:r w:rsidRPr="00B72267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). Подразумевает самостоятельное освоение основной образовательной программы. Ответственность за качество обучения лежит на родителях.</w:t>
      </w:r>
    </w:p>
    <w:p w:rsidR="00BF7B26" w:rsidRPr="00B72267" w:rsidRDefault="00BF7B26" w:rsidP="00BF7B26">
      <w:pPr>
        <w:ind w:firstLine="426"/>
        <w:jc w:val="both"/>
        <w:rPr>
          <w:sz w:val="28"/>
          <w:szCs w:val="28"/>
        </w:rPr>
      </w:pPr>
    </w:p>
    <w:p w:rsidR="00BF7B26" w:rsidRPr="00B72267" w:rsidRDefault="00BF7B26" w:rsidP="00B72267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>Самообразование — то же, что и семейное обучение, только для детей старше 15 лет или тех, кто получил аттестат об окончании девяти классов.</w:t>
      </w:r>
    </w:p>
    <w:p w:rsidR="00BF7B26" w:rsidRPr="00B72267" w:rsidRDefault="00BF7B26" w:rsidP="00BF7B26">
      <w:pPr>
        <w:ind w:firstLine="426"/>
        <w:jc w:val="both"/>
        <w:rPr>
          <w:sz w:val="28"/>
          <w:szCs w:val="28"/>
        </w:rPr>
      </w:pPr>
    </w:p>
    <w:p w:rsidR="007B366D" w:rsidRDefault="00BF7B26" w:rsidP="00B72267">
      <w:pPr>
        <w:pStyle w:val="a6"/>
        <w:numPr>
          <w:ilvl w:val="0"/>
          <w:numId w:val="41"/>
        </w:numPr>
        <w:spacing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>Экстернат — это форма аттестации на семейном обучении и самообразовании. Когда ребёнок прикрепляется к школе для прохождения промежуточных и итоговых аттестаций, он приобретает статус экстерна и равные с остальными школьниками академические права.</w:t>
      </w:r>
    </w:p>
    <w:p w:rsidR="00B72267" w:rsidRPr="00B72267" w:rsidRDefault="00B72267" w:rsidP="00B722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6C21" w:rsidRDefault="009D6C21" w:rsidP="00B72267">
      <w:pPr>
        <w:pStyle w:val="a6"/>
        <w:numPr>
          <w:ilvl w:val="0"/>
          <w:numId w:val="41"/>
        </w:numPr>
        <w:spacing w:after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>С правами и обязанностями ребенка на семейном образовании можно ознакомиться в школе.</w:t>
      </w:r>
    </w:p>
    <w:p w:rsidR="00B72267" w:rsidRPr="00B72267" w:rsidRDefault="00B72267" w:rsidP="00B722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070B" w:rsidRPr="00B72267" w:rsidRDefault="009D6C21" w:rsidP="00B72267">
      <w:pPr>
        <w:pStyle w:val="a6"/>
        <w:numPr>
          <w:ilvl w:val="0"/>
          <w:numId w:val="41"/>
        </w:numPr>
        <w:spacing w:before="240" w:after="240"/>
        <w:ind w:left="426" w:firstLine="426"/>
        <w:jc w:val="both"/>
        <w:rPr>
          <w:sz w:val="28"/>
          <w:szCs w:val="28"/>
        </w:rPr>
      </w:pPr>
      <w:r w:rsidRPr="00B72267">
        <w:rPr>
          <w:rFonts w:ascii="Times New Roman" w:hAnsi="Times New Roman" w:cs="Times New Roman"/>
          <w:sz w:val="28"/>
          <w:szCs w:val="28"/>
        </w:rPr>
        <w:t>Ответственность за своевременное предоставление уведомления в Управление образования возложена на школу.</w:t>
      </w:r>
    </w:p>
    <w:sectPr w:rsidR="00D4070B" w:rsidRPr="00B72267" w:rsidSect="009D6C21">
      <w:pgSz w:w="11906" w:h="16838"/>
      <w:pgMar w:top="851" w:right="1134" w:bottom="96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D7C"/>
    <w:multiLevelType w:val="hybridMultilevel"/>
    <w:tmpl w:val="3A02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FEB"/>
    <w:multiLevelType w:val="hybridMultilevel"/>
    <w:tmpl w:val="0E4602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220E4"/>
    <w:multiLevelType w:val="hybridMultilevel"/>
    <w:tmpl w:val="4D18E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73332"/>
    <w:multiLevelType w:val="hybridMultilevel"/>
    <w:tmpl w:val="8C36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5D6C"/>
    <w:multiLevelType w:val="hybridMultilevel"/>
    <w:tmpl w:val="7B6C7182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5E1172"/>
    <w:multiLevelType w:val="hybridMultilevel"/>
    <w:tmpl w:val="7F2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8ED"/>
    <w:multiLevelType w:val="hybridMultilevel"/>
    <w:tmpl w:val="3D42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28EE"/>
    <w:multiLevelType w:val="hybridMultilevel"/>
    <w:tmpl w:val="F3F0071C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917586"/>
    <w:multiLevelType w:val="hybridMultilevel"/>
    <w:tmpl w:val="DA04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112E4"/>
    <w:multiLevelType w:val="hybridMultilevel"/>
    <w:tmpl w:val="F2F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344E6"/>
    <w:multiLevelType w:val="hybridMultilevel"/>
    <w:tmpl w:val="CF4048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644C30"/>
    <w:multiLevelType w:val="hybridMultilevel"/>
    <w:tmpl w:val="3E9AE5B2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>
    <w:nsid w:val="35A07976"/>
    <w:multiLevelType w:val="hybridMultilevel"/>
    <w:tmpl w:val="DFF44F38"/>
    <w:lvl w:ilvl="0" w:tplc="56B82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101DA"/>
    <w:multiLevelType w:val="hybridMultilevel"/>
    <w:tmpl w:val="8000EA34"/>
    <w:lvl w:ilvl="0" w:tplc="DF22A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FD11C1"/>
    <w:multiLevelType w:val="hybridMultilevel"/>
    <w:tmpl w:val="A53801B0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B77421"/>
    <w:multiLevelType w:val="hybridMultilevel"/>
    <w:tmpl w:val="F26C9DEC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6">
    <w:nsid w:val="3B9B7213"/>
    <w:multiLevelType w:val="hybridMultilevel"/>
    <w:tmpl w:val="445E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2557"/>
    <w:multiLevelType w:val="hybridMultilevel"/>
    <w:tmpl w:val="61FEDA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CD19FE"/>
    <w:multiLevelType w:val="hybridMultilevel"/>
    <w:tmpl w:val="DCBA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6953"/>
    <w:multiLevelType w:val="hybridMultilevel"/>
    <w:tmpl w:val="CDC23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264519"/>
    <w:multiLevelType w:val="hybridMultilevel"/>
    <w:tmpl w:val="2864F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B65C91"/>
    <w:multiLevelType w:val="hybridMultilevel"/>
    <w:tmpl w:val="0542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79BD"/>
    <w:multiLevelType w:val="hybridMultilevel"/>
    <w:tmpl w:val="27EC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23053"/>
    <w:multiLevelType w:val="hybridMultilevel"/>
    <w:tmpl w:val="446E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01F2"/>
    <w:multiLevelType w:val="hybridMultilevel"/>
    <w:tmpl w:val="A52C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244AE"/>
    <w:multiLevelType w:val="hybridMultilevel"/>
    <w:tmpl w:val="EED26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21B06"/>
    <w:multiLevelType w:val="hybridMultilevel"/>
    <w:tmpl w:val="CA4C6F6C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7">
    <w:nsid w:val="57081289"/>
    <w:multiLevelType w:val="hybridMultilevel"/>
    <w:tmpl w:val="86EC6FDE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8">
    <w:nsid w:val="61193B8A"/>
    <w:multiLevelType w:val="hybridMultilevel"/>
    <w:tmpl w:val="C9183AA8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9">
    <w:nsid w:val="6816712D"/>
    <w:multiLevelType w:val="hybridMultilevel"/>
    <w:tmpl w:val="175E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0140"/>
    <w:multiLevelType w:val="hybridMultilevel"/>
    <w:tmpl w:val="585406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F62CA4"/>
    <w:multiLevelType w:val="hybridMultilevel"/>
    <w:tmpl w:val="B8B0CE48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0A30A6"/>
    <w:multiLevelType w:val="hybridMultilevel"/>
    <w:tmpl w:val="1A32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358E"/>
    <w:multiLevelType w:val="hybridMultilevel"/>
    <w:tmpl w:val="94A26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883BE8"/>
    <w:multiLevelType w:val="hybridMultilevel"/>
    <w:tmpl w:val="DA825FF6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5">
    <w:nsid w:val="6D92562C"/>
    <w:multiLevelType w:val="hybridMultilevel"/>
    <w:tmpl w:val="1D5C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B648A4"/>
    <w:multiLevelType w:val="hybridMultilevel"/>
    <w:tmpl w:val="065E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71922"/>
    <w:multiLevelType w:val="hybridMultilevel"/>
    <w:tmpl w:val="D070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DE0AD3"/>
    <w:multiLevelType w:val="hybridMultilevel"/>
    <w:tmpl w:val="049EA3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C05F8F"/>
    <w:multiLevelType w:val="hybridMultilevel"/>
    <w:tmpl w:val="8F66B07A"/>
    <w:lvl w:ilvl="0" w:tplc="A0AED574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D355B8"/>
    <w:multiLevelType w:val="hybridMultilevel"/>
    <w:tmpl w:val="647A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5"/>
  </w:num>
  <w:num w:numId="4">
    <w:abstractNumId w:val="31"/>
  </w:num>
  <w:num w:numId="5">
    <w:abstractNumId w:val="2"/>
  </w:num>
  <w:num w:numId="6">
    <w:abstractNumId w:val="39"/>
  </w:num>
  <w:num w:numId="7">
    <w:abstractNumId w:val="18"/>
  </w:num>
  <w:num w:numId="8">
    <w:abstractNumId w:val="1"/>
  </w:num>
  <w:num w:numId="9">
    <w:abstractNumId w:val="38"/>
  </w:num>
  <w:num w:numId="10">
    <w:abstractNumId w:val="10"/>
  </w:num>
  <w:num w:numId="11">
    <w:abstractNumId w:val="14"/>
  </w:num>
  <w:num w:numId="12">
    <w:abstractNumId w:val="4"/>
  </w:num>
  <w:num w:numId="13">
    <w:abstractNumId w:val="36"/>
  </w:num>
  <w:num w:numId="14">
    <w:abstractNumId w:val="20"/>
  </w:num>
  <w:num w:numId="15">
    <w:abstractNumId w:val="7"/>
  </w:num>
  <w:num w:numId="16">
    <w:abstractNumId w:val="22"/>
  </w:num>
  <w:num w:numId="17">
    <w:abstractNumId w:val="11"/>
  </w:num>
  <w:num w:numId="18">
    <w:abstractNumId w:val="28"/>
  </w:num>
  <w:num w:numId="19">
    <w:abstractNumId w:val="26"/>
  </w:num>
  <w:num w:numId="20">
    <w:abstractNumId w:val="8"/>
  </w:num>
  <w:num w:numId="21">
    <w:abstractNumId w:val="13"/>
  </w:num>
  <w:num w:numId="22">
    <w:abstractNumId w:val="33"/>
  </w:num>
  <w:num w:numId="23">
    <w:abstractNumId w:val="21"/>
  </w:num>
  <w:num w:numId="24">
    <w:abstractNumId w:val="0"/>
  </w:num>
  <w:num w:numId="25">
    <w:abstractNumId w:val="16"/>
  </w:num>
  <w:num w:numId="26">
    <w:abstractNumId w:val="32"/>
  </w:num>
  <w:num w:numId="27">
    <w:abstractNumId w:val="40"/>
  </w:num>
  <w:num w:numId="28">
    <w:abstractNumId w:val="6"/>
  </w:num>
  <w:num w:numId="29">
    <w:abstractNumId w:val="15"/>
  </w:num>
  <w:num w:numId="30">
    <w:abstractNumId w:val="34"/>
  </w:num>
  <w:num w:numId="31">
    <w:abstractNumId w:val="24"/>
  </w:num>
  <w:num w:numId="32">
    <w:abstractNumId w:val="27"/>
  </w:num>
  <w:num w:numId="33">
    <w:abstractNumId w:val="29"/>
  </w:num>
  <w:num w:numId="34">
    <w:abstractNumId w:val="23"/>
  </w:num>
  <w:num w:numId="35">
    <w:abstractNumId w:val="12"/>
  </w:num>
  <w:num w:numId="36">
    <w:abstractNumId w:val="9"/>
  </w:num>
  <w:num w:numId="37">
    <w:abstractNumId w:val="5"/>
  </w:num>
  <w:num w:numId="38">
    <w:abstractNumId w:val="3"/>
  </w:num>
  <w:num w:numId="39">
    <w:abstractNumId w:val="19"/>
  </w:num>
  <w:num w:numId="40">
    <w:abstractNumId w:val="1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7ED"/>
    <w:rsid w:val="000000A7"/>
    <w:rsid w:val="00000378"/>
    <w:rsid w:val="00000AED"/>
    <w:rsid w:val="00000CC9"/>
    <w:rsid w:val="00002819"/>
    <w:rsid w:val="000029F9"/>
    <w:rsid w:val="00002C48"/>
    <w:rsid w:val="000041FF"/>
    <w:rsid w:val="000043B2"/>
    <w:rsid w:val="00004FB4"/>
    <w:rsid w:val="000053AF"/>
    <w:rsid w:val="000057C2"/>
    <w:rsid w:val="00005B9D"/>
    <w:rsid w:val="00005BBB"/>
    <w:rsid w:val="000074F5"/>
    <w:rsid w:val="0000765B"/>
    <w:rsid w:val="00007944"/>
    <w:rsid w:val="000079F1"/>
    <w:rsid w:val="00007CE0"/>
    <w:rsid w:val="00007E71"/>
    <w:rsid w:val="000126DD"/>
    <w:rsid w:val="00012702"/>
    <w:rsid w:val="00012A34"/>
    <w:rsid w:val="00013A6E"/>
    <w:rsid w:val="00014145"/>
    <w:rsid w:val="00014688"/>
    <w:rsid w:val="00015582"/>
    <w:rsid w:val="00016031"/>
    <w:rsid w:val="00016B27"/>
    <w:rsid w:val="000178A3"/>
    <w:rsid w:val="000201CE"/>
    <w:rsid w:val="00020763"/>
    <w:rsid w:val="00021415"/>
    <w:rsid w:val="00021FD0"/>
    <w:rsid w:val="0002203D"/>
    <w:rsid w:val="00022559"/>
    <w:rsid w:val="00022639"/>
    <w:rsid w:val="00022E89"/>
    <w:rsid w:val="000241D0"/>
    <w:rsid w:val="00024C2C"/>
    <w:rsid w:val="00024DC4"/>
    <w:rsid w:val="00024E65"/>
    <w:rsid w:val="00025832"/>
    <w:rsid w:val="00026991"/>
    <w:rsid w:val="00031842"/>
    <w:rsid w:val="000327D3"/>
    <w:rsid w:val="00033131"/>
    <w:rsid w:val="00034097"/>
    <w:rsid w:val="000346F5"/>
    <w:rsid w:val="0003525F"/>
    <w:rsid w:val="000357A4"/>
    <w:rsid w:val="00035A94"/>
    <w:rsid w:val="000366E9"/>
    <w:rsid w:val="000373A2"/>
    <w:rsid w:val="00040D3F"/>
    <w:rsid w:val="00041311"/>
    <w:rsid w:val="000413D1"/>
    <w:rsid w:val="00041B39"/>
    <w:rsid w:val="00042991"/>
    <w:rsid w:val="00043966"/>
    <w:rsid w:val="000439E9"/>
    <w:rsid w:val="0004471E"/>
    <w:rsid w:val="00044870"/>
    <w:rsid w:val="00044D28"/>
    <w:rsid w:val="000461CE"/>
    <w:rsid w:val="00046657"/>
    <w:rsid w:val="00047636"/>
    <w:rsid w:val="00047CF4"/>
    <w:rsid w:val="00047F76"/>
    <w:rsid w:val="00050CEB"/>
    <w:rsid w:val="00050E69"/>
    <w:rsid w:val="00050F79"/>
    <w:rsid w:val="00051431"/>
    <w:rsid w:val="0005226E"/>
    <w:rsid w:val="000522CE"/>
    <w:rsid w:val="00052366"/>
    <w:rsid w:val="000524C2"/>
    <w:rsid w:val="0005262F"/>
    <w:rsid w:val="00052F31"/>
    <w:rsid w:val="00053163"/>
    <w:rsid w:val="0005460B"/>
    <w:rsid w:val="0005532C"/>
    <w:rsid w:val="00055621"/>
    <w:rsid w:val="0005598D"/>
    <w:rsid w:val="00056741"/>
    <w:rsid w:val="000572EC"/>
    <w:rsid w:val="00057D58"/>
    <w:rsid w:val="00062D54"/>
    <w:rsid w:val="0006302B"/>
    <w:rsid w:val="00063376"/>
    <w:rsid w:val="00064605"/>
    <w:rsid w:val="000648AE"/>
    <w:rsid w:val="00065670"/>
    <w:rsid w:val="00065D70"/>
    <w:rsid w:val="0006635C"/>
    <w:rsid w:val="00066503"/>
    <w:rsid w:val="0006692B"/>
    <w:rsid w:val="00066FD3"/>
    <w:rsid w:val="0006762D"/>
    <w:rsid w:val="00067838"/>
    <w:rsid w:val="00067A51"/>
    <w:rsid w:val="00070AFA"/>
    <w:rsid w:val="00070C59"/>
    <w:rsid w:val="00070CFD"/>
    <w:rsid w:val="0007104D"/>
    <w:rsid w:val="0007142C"/>
    <w:rsid w:val="00071EB5"/>
    <w:rsid w:val="00072454"/>
    <w:rsid w:val="000728C9"/>
    <w:rsid w:val="00073876"/>
    <w:rsid w:val="00073A60"/>
    <w:rsid w:val="00073BDD"/>
    <w:rsid w:val="00073D94"/>
    <w:rsid w:val="00074894"/>
    <w:rsid w:val="00074F27"/>
    <w:rsid w:val="000754FB"/>
    <w:rsid w:val="00076A02"/>
    <w:rsid w:val="00077ECA"/>
    <w:rsid w:val="00080022"/>
    <w:rsid w:val="00080248"/>
    <w:rsid w:val="00080258"/>
    <w:rsid w:val="000806AA"/>
    <w:rsid w:val="00081D74"/>
    <w:rsid w:val="00082022"/>
    <w:rsid w:val="000834DC"/>
    <w:rsid w:val="00083711"/>
    <w:rsid w:val="00083A30"/>
    <w:rsid w:val="00083F3D"/>
    <w:rsid w:val="00084065"/>
    <w:rsid w:val="000844AB"/>
    <w:rsid w:val="000845BE"/>
    <w:rsid w:val="00084F62"/>
    <w:rsid w:val="00084FD2"/>
    <w:rsid w:val="000850DD"/>
    <w:rsid w:val="00085104"/>
    <w:rsid w:val="0008691E"/>
    <w:rsid w:val="00087367"/>
    <w:rsid w:val="00090258"/>
    <w:rsid w:val="00090BA3"/>
    <w:rsid w:val="00091969"/>
    <w:rsid w:val="000920FE"/>
    <w:rsid w:val="000943D1"/>
    <w:rsid w:val="000947AE"/>
    <w:rsid w:val="000947F8"/>
    <w:rsid w:val="00094A25"/>
    <w:rsid w:val="000956D3"/>
    <w:rsid w:val="0009644B"/>
    <w:rsid w:val="00097FE8"/>
    <w:rsid w:val="000A1860"/>
    <w:rsid w:val="000A1D1A"/>
    <w:rsid w:val="000A403C"/>
    <w:rsid w:val="000A4161"/>
    <w:rsid w:val="000A5638"/>
    <w:rsid w:val="000A6C63"/>
    <w:rsid w:val="000A73C1"/>
    <w:rsid w:val="000A7627"/>
    <w:rsid w:val="000A7CD2"/>
    <w:rsid w:val="000B06D7"/>
    <w:rsid w:val="000B11BC"/>
    <w:rsid w:val="000B16CD"/>
    <w:rsid w:val="000B1767"/>
    <w:rsid w:val="000B19EA"/>
    <w:rsid w:val="000B1ABA"/>
    <w:rsid w:val="000B1FAF"/>
    <w:rsid w:val="000B2775"/>
    <w:rsid w:val="000B2E56"/>
    <w:rsid w:val="000B3493"/>
    <w:rsid w:val="000B34E9"/>
    <w:rsid w:val="000B35AF"/>
    <w:rsid w:val="000B427F"/>
    <w:rsid w:val="000B4AD4"/>
    <w:rsid w:val="000B7113"/>
    <w:rsid w:val="000C0030"/>
    <w:rsid w:val="000C04F3"/>
    <w:rsid w:val="000C15EA"/>
    <w:rsid w:val="000C187F"/>
    <w:rsid w:val="000C1B08"/>
    <w:rsid w:val="000C26FC"/>
    <w:rsid w:val="000C33A7"/>
    <w:rsid w:val="000C3BE3"/>
    <w:rsid w:val="000C5206"/>
    <w:rsid w:val="000C5A26"/>
    <w:rsid w:val="000C5D10"/>
    <w:rsid w:val="000C6232"/>
    <w:rsid w:val="000C6B11"/>
    <w:rsid w:val="000D00ED"/>
    <w:rsid w:val="000D0952"/>
    <w:rsid w:val="000D0E3C"/>
    <w:rsid w:val="000D0E7C"/>
    <w:rsid w:val="000D1CB4"/>
    <w:rsid w:val="000D2B3F"/>
    <w:rsid w:val="000D2F00"/>
    <w:rsid w:val="000D373E"/>
    <w:rsid w:val="000D497D"/>
    <w:rsid w:val="000D4BF4"/>
    <w:rsid w:val="000D7BE1"/>
    <w:rsid w:val="000E0901"/>
    <w:rsid w:val="000E11E0"/>
    <w:rsid w:val="000E1533"/>
    <w:rsid w:val="000E1E8B"/>
    <w:rsid w:val="000E2F75"/>
    <w:rsid w:val="000E3AA1"/>
    <w:rsid w:val="000E3C44"/>
    <w:rsid w:val="000E3CEA"/>
    <w:rsid w:val="000E3D48"/>
    <w:rsid w:val="000E3DF5"/>
    <w:rsid w:val="000E4A2F"/>
    <w:rsid w:val="000E522F"/>
    <w:rsid w:val="000E5264"/>
    <w:rsid w:val="000E5545"/>
    <w:rsid w:val="000E67A3"/>
    <w:rsid w:val="000E67B6"/>
    <w:rsid w:val="000E6FA8"/>
    <w:rsid w:val="000F007A"/>
    <w:rsid w:val="000F1FC0"/>
    <w:rsid w:val="000F26CD"/>
    <w:rsid w:val="000F298A"/>
    <w:rsid w:val="000F3035"/>
    <w:rsid w:val="000F36D0"/>
    <w:rsid w:val="000F3D6E"/>
    <w:rsid w:val="000F4546"/>
    <w:rsid w:val="000F4760"/>
    <w:rsid w:val="000F4883"/>
    <w:rsid w:val="000F49D3"/>
    <w:rsid w:val="000F57B0"/>
    <w:rsid w:val="000F5916"/>
    <w:rsid w:val="000F5FA7"/>
    <w:rsid w:val="000F6165"/>
    <w:rsid w:val="000F7C9C"/>
    <w:rsid w:val="00100140"/>
    <w:rsid w:val="001008B5"/>
    <w:rsid w:val="00103196"/>
    <w:rsid w:val="001035CB"/>
    <w:rsid w:val="001038E2"/>
    <w:rsid w:val="0010417B"/>
    <w:rsid w:val="001041D7"/>
    <w:rsid w:val="0010480D"/>
    <w:rsid w:val="00104B84"/>
    <w:rsid w:val="00104C64"/>
    <w:rsid w:val="00104EE3"/>
    <w:rsid w:val="00105445"/>
    <w:rsid w:val="00105698"/>
    <w:rsid w:val="00105929"/>
    <w:rsid w:val="00105E27"/>
    <w:rsid w:val="001060C5"/>
    <w:rsid w:val="00107509"/>
    <w:rsid w:val="0011066F"/>
    <w:rsid w:val="00111082"/>
    <w:rsid w:val="00111906"/>
    <w:rsid w:val="001119AA"/>
    <w:rsid w:val="0011272B"/>
    <w:rsid w:val="0011295E"/>
    <w:rsid w:val="00112D6F"/>
    <w:rsid w:val="00112DFA"/>
    <w:rsid w:val="00113947"/>
    <w:rsid w:val="00113EC0"/>
    <w:rsid w:val="001146B4"/>
    <w:rsid w:val="0011482D"/>
    <w:rsid w:val="00115145"/>
    <w:rsid w:val="001153CD"/>
    <w:rsid w:val="00115ED0"/>
    <w:rsid w:val="00115FF6"/>
    <w:rsid w:val="0011624F"/>
    <w:rsid w:val="00116891"/>
    <w:rsid w:val="00117163"/>
    <w:rsid w:val="001204E2"/>
    <w:rsid w:val="001209FD"/>
    <w:rsid w:val="00120A8B"/>
    <w:rsid w:val="0012164E"/>
    <w:rsid w:val="001221BE"/>
    <w:rsid w:val="0012285D"/>
    <w:rsid w:val="00122901"/>
    <w:rsid w:val="00122BA1"/>
    <w:rsid w:val="001236A1"/>
    <w:rsid w:val="001250EC"/>
    <w:rsid w:val="00125392"/>
    <w:rsid w:val="00125F9B"/>
    <w:rsid w:val="001263B5"/>
    <w:rsid w:val="001266FD"/>
    <w:rsid w:val="00126D3F"/>
    <w:rsid w:val="0012709F"/>
    <w:rsid w:val="00127415"/>
    <w:rsid w:val="001275ED"/>
    <w:rsid w:val="00127979"/>
    <w:rsid w:val="00127E6F"/>
    <w:rsid w:val="00130524"/>
    <w:rsid w:val="00130BA0"/>
    <w:rsid w:val="00130D11"/>
    <w:rsid w:val="00131101"/>
    <w:rsid w:val="00132085"/>
    <w:rsid w:val="001327F3"/>
    <w:rsid w:val="00133221"/>
    <w:rsid w:val="001346D2"/>
    <w:rsid w:val="0013575E"/>
    <w:rsid w:val="001357B6"/>
    <w:rsid w:val="00137081"/>
    <w:rsid w:val="00137163"/>
    <w:rsid w:val="00137D0F"/>
    <w:rsid w:val="00137E98"/>
    <w:rsid w:val="00137EDC"/>
    <w:rsid w:val="0014026A"/>
    <w:rsid w:val="00142634"/>
    <w:rsid w:val="00142B27"/>
    <w:rsid w:val="00143F0D"/>
    <w:rsid w:val="001447A3"/>
    <w:rsid w:val="00144866"/>
    <w:rsid w:val="00146552"/>
    <w:rsid w:val="00146FA9"/>
    <w:rsid w:val="001471A3"/>
    <w:rsid w:val="00147A78"/>
    <w:rsid w:val="001503A1"/>
    <w:rsid w:val="00151096"/>
    <w:rsid w:val="001513FE"/>
    <w:rsid w:val="00151504"/>
    <w:rsid w:val="00152AF7"/>
    <w:rsid w:val="0015367B"/>
    <w:rsid w:val="00153873"/>
    <w:rsid w:val="00153AC9"/>
    <w:rsid w:val="00153E71"/>
    <w:rsid w:val="00156C8B"/>
    <w:rsid w:val="0015777A"/>
    <w:rsid w:val="001606C2"/>
    <w:rsid w:val="001617EC"/>
    <w:rsid w:val="001620B1"/>
    <w:rsid w:val="001623D4"/>
    <w:rsid w:val="00162BC6"/>
    <w:rsid w:val="0016318C"/>
    <w:rsid w:val="00163585"/>
    <w:rsid w:val="00164C71"/>
    <w:rsid w:val="00164E5C"/>
    <w:rsid w:val="001651A0"/>
    <w:rsid w:val="001657B3"/>
    <w:rsid w:val="00166432"/>
    <w:rsid w:val="0016696C"/>
    <w:rsid w:val="00167618"/>
    <w:rsid w:val="00167A23"/>
    <w:rsid w:val="001719E2"/>
    <w:rsid w:val="00171AE2"/>
    <w:rsid w:val="001722EB"/>
    <w:rsid w:val="00173E84"/>
    <w:rsid w:val="001740BA"/>
    <w:rsid w:val="00174F65"/>
    <w:rsid w:val="001751BF"/>
    <w:rsid w:val="00175CA0"/>
    <w:rsid w:val="0017608E"/>
    <w:rsid w:val="00176F29"/>
    <w:rsid w:val="00177F52"/>
    <w:rsid w:val="00180A34"/>
    <w:rsid w:val="00180D0F"/>
    <w:rsid w:val="00181495"/>
    <w:rsid w:val="001817E9"/>
    <w:rsid w:val="001827F0"/>
    <w:rsid w:val="00182A58"/>
    <w:rsid w:val="0018342F"/>
    <w:rsid w:val="00184327"/>
    <w:rsid w:val="00184EBA"/>
    <w:rsid w:val="0018543B"/>
    <w:rsid w:val="0018629B"/>
    <w:rsid w:val="001865F1"/>
    <w:rsid w:val="00186E0B"/>
    <w:rsid w:val="00187E3B"/>
    <w:rsid w:val="001901D8"/>
    <w:rsid w:val="001908F2"/>
    <w:rsid w:val="00190BF2"/>
    <w:rsid w:val="0019140F"/>
    <w:rsid w:val="0019149C"/>
    <w:rsid w:val="001920AC"/>
    <w:rsid w:val="00192A68"/>
    <w:rsid w:val="00192D56"/>
    <w:rsid w:val="00192E39"/>
    <w:rsid w:val="0019327F"/>
    <w:rsid w:val="00195386"/>
    <w:rsid w:val="00195D25"/>
    <w:rsid w:val="00197664"/>
    <w:rsid w:val="001A061A"/>
    <w:rsid w:val="001A0F96"/>
    <w:rsid w:val="001A1229"/>
    <w:rsid w:val="001A1908"/>
    <w:rsid w:val="001A1FC8"/>
    <w:rsid w:val="001A2F9C"/>
    <w:rsid w:val="001A3089"/>
    <w:rsid w:val="001A3967"/>
    <w:rsid w:val="001A4A57"/>
    <w:rsid w:val="001A4D9E"/>
    <w:rsid w:val="001A61A5"/>
    <w:rsid w:val="001A691B"/>
    <w:rsid w:val="001A6BA6"/>
    <w:rsid w:val="001A6FDA"/>
    <w:rsid w:val="001A7069"/>
    <w:rsid w:val="001B1B4C"/>
    <w:rsid w:val="001B1BA6"/>
    <w:rsid w:val="001B1D29"/>
    <w:rsid w:val="001B337E"/>
    <w:rsid w:val="001B3625"/>
    <w:rsid w:val="001B4BCA"/>
    <w:rsid w:val="001B4E12"/>
    <w:rsid w:val="001B4FCB"/>
    <w:rsid w:val="001B60C8"/>
    <w:rsid w:val="001B720A"/>
    <w:rsid w:val="001B7972"/>
    <w:rsid w:val="001C0424"/>
    <w:rsid w:val="001C0C1D"/>
    <w:rsid w:val="001C1E07"/>
    <w:rsid w:val="001C2CC7"/>
    <w:rsid w:val="001C2D05"/>
    <w:rsid w:val="001C371B"/>
    <w:rsid w:val="001C481B"/>
    <w:rsid w:val="001C4B21"/>
    <w:rsid w:val="001C4E4E"/>
    <w:rsid w:val="001C6BA5"/>
    <w:rsid w:val="001C6C59"/>
    <w:rsid w:val="001C6D0D"/>
    <w:rsid w:val="001C773B"/>
    <w:rsid w:val="001C7CC3"/>
    <w:rsid w:val="001D061B"/>
    <w:rsid w:val="001D08BC"/>
    <w:rsid w:val="001D0F5B"/>
    <w:rsid w:val="001D3BDC"/>
    <w:rsid w:val="001D3DBB"/>
    <w:rsid w:val="001D42EE"/>
    <w:rsid w:val="001D4B42"/>
    <w:rsid w:val="001D5012"/>
    <w:rsid w:val="001D50F7"/>
    <w:rsid w:val="001D655C"/>
    <w:rsid w:val="001D6C6C"/>
    <w:rsid w:val="001D756C"/>
    <w:rsid w:val="001D7674"/>
    <w:rsid w:val="001D7957"/>
    <w:rsid w:val="001D7D16"/>
    <w:rsid w:val="001D7E5E"/>
    <w:rsid w:val="001E0357"/>
    <w:rsid w:val="001E1481"/>
    <w:rsid w:val="001E15A3"/>
    <w:rsid w:val="001E1DAB"/>
    <w:rsid w:val="001E3098"/>
    <w:rsid w:val="001E4759"/>
    <w:rsid w:val="001E4A16"/>
    <w:rsid w:val="001E642F"/>
    <w:rsid w:val="001E64FD"/>
    <w:rsid w:val="001E6EF1"/>
    <w:rsid w:val="001E7371"/>
    <w:rsid w:val="001E74D7"/>
    <w:rsid w:val="001E7EAB"/>
    <w:rsid w:val="001F121F"/>
    <w:rsid w:val="001F12C9"/>
    <w:rsid w:val="001F1AC1"/>
    <w:rsid w:val="001F2BE1"/>
    <w:rsid w:val="001F2DCE"/>
    <w:rsid w:val="001F3BEC"/>
    <w:rsid w:val="001F5BAE"/>
    <w:rsid w:val="001F626F"/>
    <w:rsid w:val="001F6319"/>
    <w:rsid w:val="001F6DD9"/>
    <w:rsid w:val="001F731A"/>
    <w:rsid w:val="001F74C8"/>
    <w:rsid w:val="00200BA4"/>
    <w:rsid w:val="00200F35"/>
    <w:rsid w:val="002013F4"/>
    <w:rsid w:val="00202E03"/>
    <w:rsid w:val="00202E17"/>
    <w:rsid w:val="00202F69"/>
    <w:rsid w:val="0020549B"/>
    <w:rsid w:val="002057B0"/>
    <w:rsid w:val="002060EC"/>
    <w:rsid w:val="002063CD"/>
    <w:rsid w:val="002066ED"/>
    <w:rsid w:val="002067F5"/>
    <w:rsid w:val="00207A55"/>
    <w:rsid w:val="00210325"/>
    <w:rsid w:val="00210526"/>
    <w:rsid w:val="0021062A"/>
    <w:rsid w:val="0021123C"/>
    <w:rsid w:val="002115E9"/>
    <w:rsid w:val="0021184E"/>
    <w:rsid w:val="002119EE"/>
    <w:rsid w:val="00211D07"/>
    <w:rsid w:val="00212B0D"/>
    <w:rsid w:val="0021300C"/>
    <w:rsid w:val="002135AC"/>
    <w:rsid w:val="002135F6"/>
    <w:rsid w:val="00214CB6"/>
    <w:rsid w:val="002155F8"/>
    <w:rsid w:val="002157E4"/>
    <w:rsid w:val="00215E63"/>
    <w:rsid w:val="00216769"/>
    <w:rsid w:val="00217E75"/>
    <w:rsid w:val="002206AF"/>
    <w:rsid w:val="00220B90"/>
    <w:rsid w:val="00222BEA"/>
    <w:rsid w:val="0022313A"/>
    <w:rsid w:val="00224EAF"/>
    <w:rsid w:val="002254DD"/>
    <w:rsid w:val="00225EC1"/>
    <w:rsid w:val="0022725C"/>
    <w:rsid w:val="00227AB5"/>
    <w:rsid w:val="00227CC6"/>
    <w:rsid w:val="00227D65"/>
    <w:rsid w:val="00230F00"/>
    <w:rsid w:val="00232D86"/>
    <w:rsid w:val="002345A3"/>
    <w:rsid w:val="00235137"/>
    <w:rsid w:val="002353DD"/>
    <w:rsid w:val="00235537"/>
    <w:rsid w:val="002358D6"/>
    <w:rsid w:val="002366F0"/>
    <w:rsid w:val="00236FB5"/>
    <w:rsid w:val="0024116D"/>
    <w:rsid w:val="00241877"/>
    <w:rsid w:val="00242054"/>
    <w:rsid w:val="002421FF"/>
    <w:rsid w:val="002424AA"/>
    <w:rsid w:val="002425F4"/>
    <w:rsid w:val="0024300D"/>
    <w:rsid w:val="0024314F"/>
    <w:rsid w:val="00243A99"/>
    <w:rsid w:val="00243E4C"/>
    <w:rsid w:val="0024500C"/>
    <w:rsid w:val="00245FDA"/>
    <w:rsid w:val="00246860"/>
    <w:rsid w:val="00246A80"/>
    <w:rsid w:val="00247098"/>
    <w:rsid w:val="002477E2"/>
    <w:rsid w:val="00250DFA"/>
    <w:rsid w:val="0025126D"/>
    <w:rsid w:val="0025200B"/>
    <w:rsid w:val="0025214B"/>
    <w:rsid w:val="002522AB"/>
    <w:rsid w:val="00252DB0"/>
    <w:rsid w:val="00252E59"/>
    <w:rsid w:val="00252F8F"/>
    <w:rsid w:val="00253272"/>
    <w:rsid w:val="0025344A"/>
    <w:rsid w:val="0025416B"/>
    <w:rsid w:val="00254A40"/>
    <w:rsid w:val="002551C5"/>
    <w:rsid w:val="0025534A"/>
    <w:rsid w:val="00255AC9"/>
    <w:rsid w:val="00256FF2"/>
    <w:rsid w:val="002574D3"/>
    <w:rsid w:val="00257AA7"/>
    <w:rsid w:val="00257BAB"/>
    <w:rsid w:val="00260411"/>
    <w:rsid w:val="00260D38"/>
    <w:rsid w:val="002614C8"/>
    <w:rsid w:val="00261B5B"/>
    <w:rsid w:val="00262769"/>
    <w:rsid w:val="002630BB"/>
    <w:rsid w:val="00265012"/>
    <w:rsid w:val="00265DD0"/>
    <w:rsid w:val="00266754"/>
    <w:rsid w:val="00266EAE"/>
    <w:rsid w:val="00266F58"/>
    <w:rsid w:val="00267278"/>
    <w:rsid w:val="00267800"/>
    <w:rsid w:val="00270560"/>
    <w:rsid w:val="002709D8"/>
    <w:rsid w:val="00270A0C"/>
    <w:rsid w:val="00271734"/>
    <w:rsid w:val="002723EF"/>
    <w:rsid w:val="00273200"/>
    <w:rsid w:val="002736C2"/>
    <w:rsid w:val="002739B5"/>
    <w:rsid w:val="00273A6C"/>
    <w:rsid w:val="00273CB7"/>
    <w:rsid w:val="002741A0"/>
    <w:rsid w:val="002741D8"/>
    <w:rsid w:val="0027491D"/>
    <w:rsid w:val="00275B7A"/>
    <w:rsid w:val="00277180"/>
    <w:rsid w:val="0027783A"/>
    <w:rsid w:val="002800EB"/>
    <w:rsid w:val="002808EC"/>
    <w:rsid w:val="00281A7A"/>
    <w:rsid w:val="00281BF8"/>
    <w:rsid w:val="00281D5B"/>
    <w:rsid w:val="00282C52"/>
    <w:rsid w:val="00283246"/>
    <w:rsid w:val="00283C90"/>
    <w:rsid w:val="00283FF9"/>
    <w:rsid w:val="00284918"/>
    <w:rsid w:val="00284CE2"/>
    <w:rsid w:val="002853DA"/>
    <w:rsid w:val="00285AF9"/>
    <w:rsid w:val="00285BCB"/>
    <w:rsid w:val="00285F06"/>
    <w:rsid w:val="0028676E"/>
    <w:rsid w:val="00286872"/>
    <w:rsid w:val="0028767C"/>
    <w:rsid w:val="00290304"/>
    <w:rsid w:val="002906D1"/>
    <w:rsid w:val="00290814"/>
    <w:rsid w:val="00290893"/>
    <w:rsid w:val="0029128D"/>
    <w:rsid w:val="0029346F"/>
    <w:rsid w:val="00293C26"/>
    <w:rsid w:val="00295385"/>
    <w:rsid w:val="002953A9"/>
    <w:rsid w:val="0029548E"/>
    <w:rsid w:val="00295ADF"/>
    <w:rsid w:val="00295E54"/>
    <w:rsid w:val="002962BC"/>
    <w:rsid w:val="00296AF1"/>
    <w:rsid w:val="00297211"/>
    <w:rsid w:val="00297729"/>
    <w:rsid w:val="002A037C"/>
    <w:rsid w:val="002A03B7"/>
    <w:rsid w:val="002A07BE"/>
    <w:rsid w:val="002A0956"/>
    <w:rsid w:val="002A0F80"/>
    <w:rsid w:val="002A122A"/>
    <w:rsid w:val="002A188B"/>
    <w:rsid w:val="002A1936"/>
    <w:rsid w:val="002A1DBC"/>
    <w:rsid w:val="002A3780"/>
    <w:rsid w:val="002A3B53"/>
    <w:rsid w:val="002A4CFC"/>
    <w:rsid w:val="002A613D"/>
    <w:rsid w:val="002A639C"/>
    <w:rsid w:val="002B175D"/>
    <w:rsid w:val="002B18DF"/>
    <w:rsid w:val="002B19A8"/>
    <w:rsid w:val="002B19FA"/>
    <w:rsid w:val="002B1B0A"/>
    <w:rsid w:val="002B1DC7"/>
    <w:rsid w:val="002B24E1"/>
    <w:rsid w:val="002B26F7"/>
    <w:rsid w:val="002B2E36"/>
    <w:rsid w:val="002B30A0"/>
    <w:rsid w:val="002B345D"/>
    <w:rsid w:val="002B37F2"/>
    <w:rsid w:val="002B3B8E"/>
    <w:rsid w:val="002B434A"/>
    <w:rsid w:val="002B453B"/>
    <w:rsid w:val="002B459C"/>
    <w:rsid w:val="002B4680"/>
    <w:rsid w:val="002B4F00"/>
    <w:rsid w:val="002B505E"/>
    <w:rsid w:val="002B5D9D"/>
    <w:rsid w:val="002B5FD4"/>
    <w:rsid w:val="002B7A95"/>
    <w:rsid w:val="002B7DA1"/>
    <w:rsid w:val="002C0898"/>
    <w:rsid w:val="002C14DF"/>
    <w:rsid w:val="002C1B98"/>
    <w:rsid w:val="002C1FC0"/>
    <w:rsid w:val="002C35C3"/>
    <w:rsid w:val="002C3694"/>
    <w:rsid w:val="002C3961"/>
    <w:rsid w:val="002C3DAC"/>
    <w:rsid w:val="002C53B0"/>
    <w:rsid w:val="002C6AD0"/>
    <w:rsid w:val="002C6CF8"/>
    <w:rsid w:val="002C6D1E"/>
    <w:rsid w:val="002C6F38"/>
    <w:rsid w:val="002C7589"/>
    <w:rsid w:val="002C7B63"/>
    <w:rsid w:val="002C7D59"/>
    <w:rsid w:val="002C7E10"/>
    <w:rsid w:val="002D00DC"/>
    <w:rsid w:val="002D0DCE"/>
    <w:rsid w:val="002D18FF"/>
    <w:rsid w:val="002D3299"/>
    <w:rsid w:val="002D3CDB"/>
    <w:rsid w:val="002D3DFC"/>
    <w:rsid w:val="002D4BA0"/>
    <w:rsid w:val="002D55A8"/>
    <w:rsid w:val="002D6CCB"/>
    <w:rsid w:val="002E010D"/>
    <w:rsid w:val="002E0DDF"/>
    <w:rsid w:val="002E15F5"/>
    <w:rsid w:val="002E2A80"/>
    <w:rsid w:val="002E3CA6"/>
    <w:rsid w:val="002E4E9D"/>
    <w:rsid w:val="002E5277"/>
    <w:rsid w:val="002E60A5"/>
    <w:rsid w:val="002E6385"/>
    <w:rsid w:val="002E6BA4"/>
    <w:rsid w:val="002E6F8E"/>
    <w:rsid w:val="002E70EF"/>
    <w:rsid w:val="002E72F1"/>
    <w:rsid w:val="002E7F06"/>
    <w:rsid w:val="002F08D6"/>
    <w:rsid w:val="002F0A03"/>
    <w:rsid w:val="002F1651"/>
    <w:rsid w:val="002F1906"/>
    <w:rsid w:val="002F21AB"/>
    <w:rsid w:val="002F3A1E"/>
    <w:rsid w:val="002F3E50"/>
    <w:rsid w:val="002F65D3"/>
    <w:rsid w:val="002F75C4"/>
    <w:rsid w:val="002F7622"/>
    <w:rsid w:val="00301134"/>
    <w:rsid w:val="00302B93"/>
    <w:rsid w:val="00303A48"/>
    <w:rsid w:val="00304317"/>
    <w:rsid w:val="00305198"/>
    <w:rsid w:val="003054AA"/>
    <w:rsid w:val="003059F4"/>
    <w:rsid w:val="0030742C"/>
    <w:rsid w:val="003103F1"/>
    <w:rsid w:val="003105E9"/>
    <w:rsid w:val="00310D3E"/>
    <w:rsid w:val="00312121"/>
    <w:rsid w:val="00312B25"/>
    <w:rsid w:val="00312C15"/>
    <w:rsid w:val="00312E9C"/>
    <w:rsid w:val="003137C0"/>
    <w:rsid w:val="00313866"/>
    <w:rsid w:val="003147B6"/>
    <w:rsid w:val="0031482C"/>
    <w:rsid w:val="003157F7"/>
    <w:rsid w:val="003158A4"/>
    <w:rsid w:val="00316B07"/>
    <w:rsid w:val="00316C9B"/>
    <w:rsid w:val="00316E5E"/>
    <w:rsid w:val="00320007"/>
    <w:rsid w:val="00320A67"/>
    <w:rsid w:val="00320F73"/>
    <w:rsid w:val="00321E26"/>
    <w:rsid w:val="00322AF2"/>
    <w:rsid w:val="00322E79"/>
    <w:rsid w:val="00323005"/>
    <w:rsid w:val="0032326F"/>
    <w:rsid w:val="00323481"/>
    <w:rsid w:val="0032352D"/>
    <w:rsid w:val="00324433"/>
    <w:rsid w:val="003272E0"/>
    <w:rsid w:val="00327416"/>
    <w:rsid w:val="00327440"/>
    <w:rsid w:val="003308C4"/>
    <w:rsid w:val="00330B70"/>
    <w:rsid w:val="00330D1B"/>
    <w:rsid w:val="0033130E"/>
    <w:rsid w:val="0033188D"/>
    <w:rsid w:val="00332043"/>
    <w:rsid w:val="00332180"/>
    <w:rsid w:val="0033221B"/>
    <w:rsid w:val="0033281F"/>
    <w:rsid w:val="00332D19"/>
    <w:rsid w:val="00333960"/>
    <w:rsid w:val="00333BDB"/>
    <w:rsid w:val="0033426E"/>
    <w:rsid w:val="00334B08"/>
    <w:rsid w:val="00334C83"/>
    <w:rsid w:val="00334F7F"/>
    <w:rsid w:val="00336342"/>
    <w:rsid w:val="00336568"/>
    <w:rsid w:val="003374E2"/>
    <w:rsid w:val="00337D5A"/>
    <w:rsid w:val="00340C94"/>
    <w:rsid w:val="00341126"/>
    <w:rsid w:val="00342086"/>
    <w:rsid w:val="003425E6"/>
    <w:rsid w:val="0034269B"/>
    <w:rsid w:val="00343B5C"/>
    <w:rsid w:val="00343D3D"/>
    <w:rsid w:val="00344162"/>
    <w:rsid w:val="0034502B"/>
    <w:rsid w:val="003452C7"/>
    <w:rsid w:val="00345323"/>
    <w:rsid w:val="00346271"/>
    <w:rsid w:val="00346ABE"/>
    <w:rsid w:val="00346AD6"/>
    <w:rsid w:val="00346AEB"/>
    <w:rsid w:val="0034774C"/>
    <w:rsid w:val="00347F2E"/>
    <w:rsid w:val="003502C7"/>
    <w:rsid w:val="003507C6"/>
    <w:rsid w:val="00350A29"/>
    <w:rsid w:val="00350DF3"/>
    <w:rsid w:val="00353159"/>
    <w:rsid w:val="00353B84"/>
    <w:rsid w:val="00353D89"/>
    <w:rsid w:val="0035441B"/>
    <w:rsid w:val="0035580D"/>
    <w:rsid w:val="003558DB"/>
    <w:rsid w:val="0035715B"/>
    <w:rsid w:val="00357659"/>
    <w:rsid w:val="00357A9A"/>
    <w:rsid w:val="00360ECA"/>
    <w:rsid w:val="003617EF"/>
    <w:rsid w:val="00361B87"/>
    <w:rsid w:val="00361E5C"/>
    <w:rsid w:val="00362C23"/>
    <w:rsid w:val="00362F52"/>
    <w:rsid w:val="00363A3D"/>
    <w:rsid w:val="0036465C"/>
    <w:rsid w:val="00365E62"/>
    <w:rsid w:val="00366E12"/>
    <w:rsid w:val="00367A2E"/>
    <w:rsid w:val="00370747"/>
    <w:rsid w:val="00370AA0"/>
    <w:rsid w:val="0037173D"/>
    <w:rsid w:val="0037204D"/>
    <w:rsid w:val="00372E2D"/>
    <w:rsid w:val="003736EA"/>
    <w:rsid w:val="0037444C"/>
    <w:rsid w:val="00374C8B"/>
    <w:rsid w:val="00374F9C"/>
    <w:rsid w:val="0037508E"/>
    <w:rsid w:val="00375E97"/>
    <w:rsid w:val="00376B6B"/>
    <w:rsid w:val="003778BA"/>
    <w:rsid w:val="00377DD9"/>
    <w:rsid w:val="00380156"/>
    <w:rsid w:val="00381613"/>
    <w:rsid w:val="00381AC0"/>
    <w:rsid w:val="00381C39"/>
    <w:rsid w:val="00382D66"/>
    <w:rsid w:val="00382EBD"/>
    <w:rsid w:val="0038367C"/>
    <w:rsid w:val="003841F5"/>
    <w:rsid w:val="00384289"/>
    <w:rsid w:val="003842E1"/>
    <w:rsid w:val="00385406"/>
    <w:rsid w:val="00385CD7"/>
    <w:rsid w:val="00386656"/>
    <w:rsid w:val="003866DC"/>
    <w:rsid w:val="00386B24"/>
    <w:rsid w:val="0038731D"/>
    <w:rsid w:val="00387D44"/>
    <w:rsid w:val="00390676"/>
    <w:rsid w:val="003909A5"/>
    <w:rsid w:val="00391106"/>
    <w:rsid w:val="00391866"/>
    <w:rsid w:val="00391EEB"/>
    <w:rsid w:val="00392ED4"/>
    <w:rsid w:val="00392F26"/>
    <w:rsid w:val="003939CE"/>
    <w:rsid w:val="00395629"/>
    <w:rsid w:val="00395B0D"/>
    <w:rsid w:val="00396305"/>
    <w:rsid w:val="003971C7"/>
    <w:rsid w:val="003A03D5"/>
    <w:rsid w:val="003A2635"/>
    <w:rsid w:val="003A2D28"/>
    <w:rsid w:val="003A2FB8"/>
    <w:rsid w:val="003A3238"/>
    <w:rsid w:val="003A372D"/>
    <w:rsid w:val="003A377B"/>
    <w:rsid w:val="003A3D30"/>
    <w:rsid w:val="003A41A3"/>
    <w:rsid w:val="003A4229"/>
    <w:rsid w:val="003A427C"/>
    <w:rsid w:val="003A56D2"/>
    <w:rsid w:val="003A58AC"/>
    <w:rsid w:val="003A59FC"/>
    <w:rsid w:val="003A5D67"/>
    <w:rsid w:val="003B0372"/>
    <w:rsid w:val="003B0522"/>
    <w:rsid w:val="003B0EF3"/>
    <w:rsid w:val="003B123C"/>
    <w:rsid w:val="003B14E4"/>
    <w:rsid w:val="003B1823"/>
    <w:rsid w:val="003B1EA4"/>
    <w:rsid w:val="003B20B8"/>
    <w:rsid w:val="003B2FC4"/>
    <w:rsid w:val="003B3571"/>
    <w:rsid w:val="003B3DB3"/>
    <w:rsid w:val="003B3FA3"/>
    <w:rsid w:val="003B4C27"/>
    <w:rsid w:val="003B634C"/>
    <w:rsid w:val="003B6919"/>
    <w:rsid w:val="003B7D60"/>
    <w:rsid w:val="003C0E14"/>
    <w:rsid w:val="003C0F81"/>
    <w:rsid w:val="003C1A72"/>
    <w:rsid w:val="003C1A7C"/>
    <w:rsid w:val="003C21A5"/>
    <w:rsid w:val="003C2811"/>
    <w:rsid w:val="003C36CA"/>
    <w:rsid w:val="003C3CB6"/>
    <w:rsid w:val="003C5F7D"/>
    <w:rsid w:val="003C64B1"/>
    <w:rsid w:val="003C67FC"/>
    <w:rsid w:val="003C6C6B"/>
    <w:rsid w:val="003C7719"/>
    <w:rsid w:val="003C7A83"/>
    <w:rsid w:val="003C7D1C"/>
    <w:rsid w:val="003C7E3B"/>
    <w:rsid w:val="003C7F70"/>
    <w:rsid w:val="003C7FC2"/>
    <w:rsid w:val="003D0292"/>
    <w:rsid w:val="003D0461"/>
    <w:rsid w:val="003D04E2"/>
    <w:rsid w:val="003D0C84"/>
    <w:rsid w:val="003D1980"/>
    <w:rsid w:val="003D2206"/>
    <w:rsid w:val="003D226F"/>
    <w:rsid w:val="003D3370"/>
    <w:rsid w:val="003D483A"/>
    <w:rsid w:val="003D4BC2"/>
    <w:rsid w:val="003D52EB"/>
    <w:rsid w:val="003D6450"/>
    <w:rsid w:val="003D6477"/>
    <w:rsid w:val="003D6D1B"/>
    <w:rsid w:val="003D7384"/>
    <w:rsid w:val="003D7BB0"/>
    <w:rsid w:val="003D7D21"/>
    <w:rsid w:val="003E0A65"/>
    <w:rsid w:val="003E0F31"/>
    <w:rsid w:val="003E217C"/>
    <w:rsid w:val="003E2B79"/>
    <w:rsid w:val="003E33F3"/>
    <w:rsid w:val="003E3D4B"/>
    <w:rsid w:val="003E3DF3"/>
    <w:rsid w:val="003E40D4"/>
    <w:rsid w:val="003E4F0A"/>
    <w:rsid w:val="003E527E"/>
    <w:rsid w:val="003E7F3B"/>
    <w:rsid w:val="003E7F46"/>
    <w:rsid w:val="003F0D12"/>
    <w:rsid w:val="003F133D"/>
    <w:rsid w:val="003F18D8"/>
    <w:rsid w:val="003F290F"/>
    <w:rsid w:val="003F303C"/>
    <w:rsid w:val="003F392C"/>
    <w:rsid w:val="003F3A9C"/>
    <w:rsid w:val="003F4A8A"/>
    <w:rsid w:val="003F5F74"/>
    <w:rsid w:val="003F61D9"/>
    <w:rsid w:val="003F643F"/>
    <w:rsid w:val="003F660E"/>
    <w:rsid w:val="003F7105"/>
    <w:rsid w:val="00400B44"/>
    <w:rsid w:val="0040198C"/>
    <w:rsid w:val="004023CC"/>
    <w:rsid w:val="004028D0"/>
    <w:rsid w:val="00402E62"/>
    <w:rsid w:val="00405640"/>
    <w:rsid w:val="004058F0"/>
    <w:rsid w:val="00405965"/>
    <w:rsid w:val="004062EA"/>
    <w:rsid w:val="004068B1"/>
    <w:rsid w:val="004079BA"/>
    <w:rsid w:val="00410118"/>
    <w:rsid w:val="00410F24"/>
    <w:rsid w:val="00412700"/>
    <w:rsid w:val="00412705"/>
    <w:rsid w:val="00412795"/>
    <w:rsid w:val="00412A03"/>
    <w:rsid w:val="00412C70"/>
    <w:rsid w:val="00412F05"/>
    <w:rsid w:val="00413377"/>
    <w:rsid w:val="00413943"/>
    <w:rsid w:val="004140BF"/>
    <w:rsid w:val="0041435E"/>
    <w:rsid w:val="004148F5"/>
    <w:rsid w:val="00414D18"/>
    <w:rsid w:val="00415246"/>
    <w:rsid w:val="0041584D"/>
    <w:rsid w:val="00415E73"/>
    <w:rsid w:val="004164A3"/>
    <w:rsid w:val="0041787C"/>
    <w:rsid w:val="004205E6"/>
    <w:rsid w:val="00420656"/>
    <w:rsid w:val="00420CD3"/>
    <w:rsid w:val="004221DF"/>
    <w:rsid w:val="00423239"/>
    <w:rsid w:val="00423C65"/>
    <w:rsid w:val="00423FE7"/>
    <w:rsid w:val="00424DD5"/>
    <w:rsid w:val="00426CFF"/>
    <w:rsid w:val="0042712B"/>
    <w:rsid w:val="00430909"/>
    <w:rsid w:val="00431D65"/>
    <w:rsid w:val="00433582"/>
    <w:rsid w:val="00434804"/>
    <w:rsid w:val="00434C62"/>
    <w:rsid w:val="00435777"/>
    <w:rsid w:val="004366AB"/>
    <w:rsid w:val="00436B76"/>
    <w:rsid w:val="00436BE1"/>
    <w:rsid w:val="004373A2"/>
    <w:rsid w:val="00437EFC"/>
    <w:rsid w:val="0044079A"/>
    <w:rsid w:val="00440DEE"/>
    <w:rsid w:val="00441255"/>
    <w:rsid w:val="00441518"/>
    <w:rsid w:val="0044164E"/>
    <w:rsid w:val="004422D5"/>
    <w:rsid w:val="00442434"/>
    <w:rsid w:val="0044289B"/>
    <w:rsid w:val="00442CA4"/>
    <w:rsid w:val="00443BB7"/>
    <w:rsid w:val="00444425"/>
    <w:rsid w:val="00444B79"/>
    <w:rsid w:val="00446240"/>
    <w:rsid w:val="00446404"/>
    <w:rsid w:val="004467B9"/>
    <w:rsid w:val="00446D82"/>
    <w:rsid w:val="00446FBA"/>
    <w:rsid w:val="004471F9"/>
    <w:rsid w:val="004478B3"/>
    <w:rsid w:val="00450188"/>
    <w:rsid w:val="00450306"/>
    <w:rsid w:val="0045063B"/>
    <w:rsid w:val="00450D22"/>
    <w:rsid w:val="004511DD"/>
    <w:rsid w:val="00452358"/>
    <w:rsid w:val="004526C1"/>
    <w:rsid w:val="00453643"/>
    <w:rsid w:val="00453AF5"/>
    <w:rsid w:val="0045408C"/>
    <w:rsid w:val="004547CE"/>
    <w:rsid w:val="00455211"/>
    <w:rsid w:val="0045612A"/>
    <w:rsid w:val="0045678C"/>
    <w:rsid w:val="00456E0B"/>
    <w:rsid w:val="00456F95"/>
    <w:rsid w:val="0045705D"/>
    <w:rsid w:val="00457463"/>
    <w:rsid w:val="0045748E"/>
    <w:rsid w:val="0045782F"/>
    <w:rsid w:val="004578C2"/>
    <w:rsid w:val="00457E7B"/>
    <w:rsid w:val="00460D46"/>
    <w:rsid w:val="004612C6"/>
    <w:rsid w:val="00461AD0"/>
    <w:rsid w:val="00461ECD"/>
    <w:rsid w:val="004624AD"/>
    <w:rsid w:val="00462604"/>
    <w:rsid w:val="00462777"/>
    <w:rsid w:val="00463D6A"/>
    <w:rsid w:val="004643E4"/>
    <w:rsid w:val="0046444E"/>
    <w:rsid w:val="00464E90"/>
    <w:rsid w:val="00464F9E"/>
    <w:rsid w:val="00465775"/>
    <w:rsid w:val="0046583E"/>
    <w:rsid w:val="00466028"/>
    <w:rsid w:val="004665E7"/>
    <w:rsid w:val="00466E71"/>
    <w:rsid w:val="00470166"/>
    <w:rsid w:val="00470D5E"/>
    <w:rsid w:val="0047263D"/>
    <w:rsid w:val="0047642B"/>
    <w:rsid w:val="00476692"/>
    <w:rsid w:val="00476E21"/>
    <w:rsid w:val="00476E4C"/>
    <w:rsid w:val="00477171"/>
    <w:rsid w:val="004772CC"/>
    <w:rsid w:val="00480523"/>
    <w:rsid w:val="00481BF5"/>
    <w:rsid w:val="00481C7F"/>
    <w:rsid w:val="00481DC1"/>
    <w:rsid w:val="0048302C"/>
    <w:rsid w:val="00483826"/>
    <w:rsid w:val="004839FB"/>
    <w:rsid w:val="00483D71"/>
    <w:rsid w:val="00484129"/>
    <w:rsid w:val="00486057"/>
    <w:rsid w:val="004864B2"/>
    <w:rsid w:val="0048662A"/>
    <w:rsid w:val="00487600"/>
    <w:rsid w:val="0048783D"/>
    <w:rsid w:val="00487EB5"/>
    <w:rsid w:val="00490184"/>
    <w:rsid w:val="0049072C"/>
    <w:rsid w:val="00490E92"/>
    <w:rsid w:val="004916EE"/>
    <w:rsid w:val="0049242C"/>
    <w:rsid w:val="004934DC"/>
    <w:rsid w:val="00494C3F"/>
    <w:rsid w:val="00495305"/>
    <w:rsid w:val="004961ED"/>
    <w:rsid w:val="00497097"/>
    <w:rsid w:val="00497AB4"/>
    <w:rsid w:val="00497CDB"/>
    <w:rsid w:val="004A0F2F"/>
    <w:rsid w:val="004A2C24"/>
    <w:rsid w:val="004A3703"/>
    <w:rsid w:val="004A397C"/>
    <w:rsid w:val="004A44BD"/>
    <w:rsid w:val="004A4BF6"/>
    <w:rsid w:val="004A4F7E"/>
    <w:rsid w:val="004A5185"/>
    <w:rsid w:val="004A5631"/>
    <w:rsid w:val="004A7A50"/>
    <w:rsid w:val="004A7B4F"/>
    <w:rsid w:val="004B144B"/>
    <w:rsid w:val="004B1DFA"/>
    <w:rsid w:val="004B2C38"/>
    <w:rsid w:val="004B2EA4"/>
    <w:rsid w:val="004B369E"/>
    <w:rsid w:val="004B4227"/>
    <w:rsid w:val="004B4E26"/>
    <w:rsid w:val="004B5A00"/>
    <w:rsid w:val="004B5ABB"/>
    <w:rsid w:val="004B7199"/>
    <w:rsid w:val="004B7B31"/>
    <w:rsid w:val="004B7F89"/>
    <w:rsid w:val="004C01A1"/>
    <w:rsid w:val="004C037C"/>
    <w:rsid w:val="004C0BF0"/>
    <w:rsid w:val="004C11E9"/>
    <w:rsid w:val="004C1F2E"/>
    <w:rsid w:val="004C2443"/>
    <w:rsid w:val="004C292F"/>
    <w:rsid w:val="004C2AB3"/>
    <w:rsid w:val="004C3553"/>
    <w:rsid w:val="004C4370"/>
    <w:rsid w:val="004C4A46"/>
    <w:rsid w:val="004C4F66"/>
    <w:rsid w:val="004C54EC"/>
    <w:rsid w:val="004C550C"/>
    <w:rsid w:val="004C7668"/>
    <w:rsid w:val="004C79FE"/>
    <w:rsid w:val="004C7D8D"/>
    <w:rsid w:val="004C7E61"/>
    <w:rsid w:val="004D0029"/>
    <w:rsid w:val="004D0333"/>
    <w:rsid w:val="004D0616"/>
    <w:rsid w:val="004D06B1"/>
    <w:rsid w:val="004D19A8"/>
    <w:rsid w:val="004D1A86"/>
    <w:rsid w:val="004D1F8F"/>
    <w:rsid w:val="004D2C10"/>
    <w:rsid w:val="004D406B"/>
    <w:rsid w:val="004D5738"/>
    <w:rsid w:val="004D6D32"/>
    <w:rsid w:val="004E00E4"/>
    <w:rsid w:val="004E0F2C"/>
    <w:rsid w:val="004E1147"/>
    <w:rsid w:val="004E1359"/>
    <w:rsid w:val="004E1DD5"/>
    <w:rsid w:val="004E2103"/>
    <w:rsid w:val="004E2685"/>
    <w:rsid w:val="004E26A4"/>
    <w:rsid w:val="004E2C1E"/>
    <w:rsid w:val="004E4A11"/>
    <w:rsid w:val="004E4AFE"/>
    <w:rsid w:val="004E4D32"/>
    <w:rsid w:val="004E50F8"/>
    <w:rsid w:val="004E5A05"/>
    <w:rsid w:val="004E5A7F"/>
    <w:rsid w:val="004E6213"/>
    <w:rsid w:val="004E638A"/>
    <w:rsid w:val="004E65BC"/>
    <w:rsid w:val="004E7FAF"/>
    <w:rsid w:val="004F033A"/>
    <w:rsid w:val="004F0398"/>
    <w:rsid w:val="004F054E"/>
    <w:rsid w:val="004F108B"/>
    <w:rsid w:val="004F32B9"/>
    <w:rsid w:val="004F3BB7"/>
    <w:rsid w:val="004F3D05"/>
    <w:rsid w:val="004F4592"/>
    <w:rsid w:val="004F4B9E"/>
    <w:rsid w:val="004F6836"/>
    <w:rsid w:val="004F7533"/>
    <w:rsid w:val="004F7EEF"/>
    <w:rsid w:val="005009FC"/>
    <w:rsid w:val="00500D81"/>
    <w:rsid w:val="00501A2B"/>
    <w:rsid w:val="00502581"/>
    <w:rsid w:val="005027B1"/>
    <w:rsid w:val="005029A0"/>
    <w:rsid w:val="00502ABB"/>
    <w:rsid w:val="00503112"/>
    <w:rsid w:val="00503B4D"/>
    <w:rsid w:val="00503C47"/>
    <w:rsid w:val="00504127"/>
    <w:rsid w:val="005048A9"/>
    <w:rsid w:val="00504E39"/>
    <w:rsid w:val="00504ECE"/>
    <w:rsid w:val="00505415"/>
    <w:rsid w:val="005058FA"/>
    <w:rsid w:val="00505FD9"/>
    <w:rsid w:val="00507D21"/>
    <w:rsid w:val="00510001"/>
    <w:rsid w:val="00511EB8"/>
    <w:rsid w:val="00512334"/>
    <w:rsid w:val="00512DE5"/>
    <w:rsid w:val="00512E8B"/>
    <w:rsid w:val="00513397"/>
    <w:rsid w:val="005135FC"/>
    <w:rsid w:val="00513DF9"/>
    <w:rsid w:val="00513F64"/>
    <w:rsid w:val="00514ED9"/>
    <w:rsid w:val="005159BC"/>
    <w:rsid w:val="0051772D"/>
    <w:rsid w:val="00520E4E"/>
    <w:rsid w:val="00521E06"/>
    <w:rsid w:val="005220BA"/>
    <w:rsid w:val="00522ECE"/>
    <w:rsid w:val="005233D3"/>
    <w:rsid w:val="0052350D"/>
    <w:rsid w:val="00523EFF"/>
    <w:rsid w:val="0052547F"/>
    <w:rsid w:val="00526998"/>
    <w:rsid w:val="00526C9A"/>
    <w:rsid w:val="00526EEC"/>
    <w:rsid w:val="00530025"/>
    <w:rsid w:val="0053009F"/>
    <w:rsid w:val="005316F0"/>
    <w:rsid w:val="00531C32"/>
    <w:rsid w:val="0053205B"/>
    <w:rsid w:val="005320AE"/>
    <w:rsid w:val="005326FD"/>
    <w:rsid w:val="0053290C"/>
    <w:rsid w:val="0053314E"/>
    <w:rsid w:val="005333F0"/>
    <w:rsid w:val="0053355C"/>
    <w:rsid w:val="00533F7B"/>
    <w:rsid w:val="005348AE"/>
    <w:rsid w:val="00534F37"/>
    <w:rsid w:val="0053657A"/>
    <w:rsid w:val="00536C3D"/>
    <w:rsid w:val="00536DB7"/>
    <w:rsid w:val="00536DE1"/>
    <w:rsid w:val="0053713C"/>
    <w:rsid w:val="005400FB"/>
    <w:rsid w:val="00542376"/>
    <w:rsid w:val="00542B67"/>
    <w:rsid w:val="00542BE2"/>
    <w:rsid w:val="00542F53"/>
    <w:rsid w:val="005432F8"/>
    <w:rsid w:val="00544293"/>
    <w:rsid w:val="0054476A"/>
    <w:rsid w:val="00544B42"/>
    <w:rsid w:val="00545567"/>
    <w:rsid w:val="005459E4"/>
    <w:rsid w:val="0054604D"/>
    <w:rsid w:val="00546CF8"/>
    <w:rsid w:val="005472C6"/>
    <w:rsid w:val="0054772F"/>
    <w:rsid w:val="00547B26"/>
    <w:rsid w:val="00547F20"/>
    <w:rsid w:val="00550931"/>
    <w:rsid w:val="00551106"/>
    <w:rsid w:val="00551B48"/>
    <w:rsid w:val="00551C5A"/>
    <w:rsid w:val="00551E0A"/>
    <w:rsid w:val="00552341"/>
    <w:rsid w:val="00552368"/>
    <w:rsid w:val="00552C5E"/>
    <w:rsid w:val="005533CA"/>
    <w:rsid w:val="00553AD0"/>
    <w:rsid w:val="00553ED4"/>
    <w:rsid w:val="00554243"/>
    <w:rsid w:val="00554628"/>
    <w:rsid w:val="00554718"/>
    <w:rsid w:val="00554EA1"/>
    <w:rsid w:val="00554EAB"/>
    <w:rsid w:val="0055501D"/>
    <w:rsid w:val="005558E3"/>
    <w:rsid w:val="00555A9F"/>
    <w:rsid w:val="00555DA1"/>
    <w:rsid w:val="00557529"/>
    <w:rsid w:val="00560F1B"/>
    <w:rsid w:val="00561B61"/>
    <w:rsid w:val="00562B45"/>
    <w:rsid w:val="00562CB2"/>
    <w:rsid w:val="0056334E"/>
    <w:rsid w:val="0056408B"/>
    <w:rsid w:val="0056423E"/>
    <w:rsid w:val="005645BF"/>
    <w:rsid w:val="00564C62"/>
    <w:rsid w:val="00564DAE"/>
    <w:rsid w:val="00565EE7"/>
    <w:rsid w:val="005670FA"/>
    <w:rsid w:val="00567206"/>
    <w:rsid w:val="005701F9"/>
    <w:rsid w:val="005709F0"/>
    <w:rsid w:val="0057203B"/>
    <w:rsid w:val="00572726"/>
    <w:rsid w:val="00573A66"/>
    <w:rsid w:val="005741B9"/>
    <w:rsid w:val="0057448B"/>
    <w:rsid w:val="00574996"/>
    <w:rsid w:val="00574A17"/>
    <w:rsid w:val="00575206"/>
    <w:rsid w:val="00575548"/>
    <w:rsid w:val="00576610"/>
    <w:rsid w:val="00576859"/>
    <w:rsid w:val="00576C49"/>
    <w:rsid w:val="0057711D"/>
    <w:rsid w:val="00577C62"/>
    <w:rsid w:val="00577FBD"/>
    <w:rsid w:val="005805A3"/>
    <w:rsid w:val="00582090"/>
    <w:rsid w:val="005820AD"/>
    <w:rsid w:val="0058276E"/>
    <w:rsid w:val="0058296D"/>
    <w:rsid w:val="00582D2D"/>
    <w:rsid w:val="00583BB6"/>
    <w:rsid w:val="005849BC"/>
    <w:rsid w:val="00584B44"/>
    <w:rsid w:val="00585940"/>
    <w:rsid w:val="00585CD9"/>
    <w:rsid w:val="005865F2"/>
    <w:rsid w:val="00586823"/>
    <w:rsid w:val="00587CC4"/>
    <w:rsid w:val="005902EE"/>
    <w:rsid w:val="00590386"/>
    <w:rsid w:val="0059066F"/>
    <w:rsid w:val="00590B6E"/>
    <w:rsid w:val="00590BD1"/>
    <w:rsid w:val="00590C25"/>
    <w:rsid w:val="0059216B"/>
    <w:rsid w:val="005924C0"/>
    <w:rsid w:val="0059262F"/>
    <w:rsid w:val="00593894"/>
    <w:rsid w:val="00594DDE"/>
    <w:rsid w:val="00596282"/>
    <w:rsid w:val="005962C1"/>
    <w:rsid w:val="0059682C"/>
    <w:rsid w:val="00597CC4"/>
    <w:rsid w:val="005A0899"/>
    <w:rsid w:val="005A0DA3"/>
    <w:rsid w:val="005A1109"/>
    <w:rsid w:val="005A1EAD"/>
    <w:rsid w:val="005A2471"/>
    <w:rsid w:val="005A2F36"/>
    <w:rsid w:val="005A45DD"/>
    <w:rsid w:val="005A64BE"/>
    <w:rsid w:val="005B02EB"/>
    <w:rsid w:val="005B0ADC"/>
    <w:rsid w:val="005B2317"/>
    <w:rsid w:val="005B3621"/>
    <w:rsid w:val="005B37D6"/>
    <w:rsid w:val="005B3AF0"/>
    <w:rsid w:val="005B51F7"/>
    <w:rsid w:val="005B5669"/>
    <w:rsid w:val="005B566B"/>
    <w:rsid w:val="005B640A"/>
    <w:rsid w:val="005B653F"/>
    <w:rsid w:val="005C2236"/>
    <w:rsid w:val="005C25E7"/>
    <w:rsid w:val="005C2942"/>
    <w:rsid w:val="005C2F13"/>
    <w:rsid w:val="005C30DD"/>
    <w:rsid w:val="005C36E5"/>
    <w:rsid w:val="005C423D"/>
    <w:rsid w:val="005C5865"/>
    <w:rsid w:val="005D1623"/>
    <w:rsid w:val="005D2021"/>
    <w:rsid w:val="005D209A"/>
    <w:rsid w:val="005D228A"/>
    <w:rsid w:val="005D2A32"/>
    <w:rsid w:val="005D300A"/>
    <w:rsid w:val="005D3570"/>
    <w:rsid w:val="005D35E9"/>
    <w:rsid w:val="005D3DFE"/>
    <w:rsid w:val="005D42C2"/>
    <w:rsid w:val="005D5E4E"/>
    <w:rsid w:val="005D61EB"/>
    <w:rsid w:val="005D7BE9"/>
    <w:rsid w:val="005E0B0B"/>
    <w:rsid w:val="005E1383"/>
    <w:rsid w:val="005E1DD1"/>
    <w:rsid w:val="005E2FDA"/>
    <w:rsid w:val="005E322B"/>
    <w:rsid w:val="005E374B"/>
    <w:rsid w:val="005E3C61"/>
    <w:rsid w:val="005E3C62"/>
    <w:rsid w:val="005E403B"/>
    <w:rsid w:val="005E460B"/>
    <w:rsid w:val="005E4B41"/>
    <w:rsid w:val="005E5301"/>
    <w:rsid w:val="005E5AA4"/>
    <w:rsid w:val="005E5B41"/>
    <w:rsid w:val="005E62F8"/>
    <w:rsid w:val="005E6375"/>
    <w:rsid w:val="005E6900"/>
    <w:rsid w:val="005E713A"/>
    <w:rsid w:val="005F0A6A"/>
    <w:rsid w:val="005F0AB6"/>
    <w:rsid w:val="005F11F2"/>
    <w:rsid w:val="005F14C2"/>
    <w:rsid w:val="005F46A6"/>
    <w:rsid w:val="005F4A14"/>
    <w:rsid w:val="005F4D97"/>
    <w:rsid w:val="005F5C92"/>
    <w:rsid w:val="005F64E8"/>
    <w:rsid w:val="005F6ACB"/>
    <w:rsid w:val="00600599"/>
    <w:rsid w:val="00600C7D"/>
    <w:rsid w:val="0060178B"/>
    <w:rsid w:val="00601D7D"/>
    <w:rsid w:val="00601F38"/>
    <w:rsid w:val="00602AA3"/>
    <w:rsid w:val="00603360"/>
    <w:rsid w:val="006038F1"/>
    <w:rsid w:val="00604099"/>
    <w:rsid w:val="00604712"/>
    <w:rsid w:val="00606DD7"/>
    <w:rsid w:val="006075E2"/>
    <w:rsid w:val="00607E3B"/>
    <w:rsid w:val="00610E99"/>
    <w:rsid w:val="00610F70"/>
    <w:rsid w:val="00614C1B"/>
    <w:rsid w:val="00615181"/>
    <w:rsid w:val="006154C8"/>
    <w:rsid w:val="00616645"/>
    <w:rsid w:val="0061774F"/>
    <w:rsid w:val="00617FE5"/>
    <w:rsid w:val="00620185"/>
    <w:rsid w:val="00620C5A"/>
    <w:rsid w:val="00620EAB"/>
    <w:rsid w:val="006211B7"/>
    <w:rsid w:val="0062182E"/>
    <w:rsid w:val="0062257D"/>
    <w:rsid w:val="00623336"/>
    <w:rsid w:val="00623F37"/>
    <w:rsid w:val="00625A6D"/>
    <w:rsid w:val="006270B9"/>
    <w:rsid w:val="00627AF8"/>
    <w:rsid w:val="00630271"/>
    <w:rsid w:val="006307ED"/>
    <w:rsid w:val="00630C7F"/>
    <w:rsid w:val="006310D9"/>
    <w:rsid w:val="00631240"/>
    <w:rsid w:val="00631F10"/>
    <w:rsid w:val="0063282E"/>
    <w:rsid w:val="00633B2A"/>
    <w:rsid w:val="006348E8"/>
    <w:rsid w:val="00635803"/>
    <w:rsid w:val="0063607A"/>
    <w:rsid w:val="006365F1"/>
    <w:rsid w:val="006403DB"/>
    <w:rsid w:val="006412AD"/>
    <w:rsid w:val="00641B74"/>
    <w:rsid w:val="00641B9E"/>
    <w:rsid w:val="006420D5"/>
    <w:rsid w:val="0064327F"/>
    <w:rsid w:val="00644280"/>
    <w:rsid w:val="006447AF"/>
    <w:rsid w:val="00644E7B"/>
    <w:rsid w:val="00645CEA"/>
    <w:rsid w:val="0064671E"/>
    <w:rsid w:val="00646D00"/>
    <w:rsid w:val="00647265"/>
    <w:rsid w:val="006472DD"/>
    <w:rsid w:val="00647341"/>
    <w:rsid w:val="006479B4"/>
    <w:rsid w:val="00647F44"/>
    <w:rsid w:val="00650471"/>
    <w:rsid w:val="00650AB8"/>
    <w:rsid w:val="00650D1D"/>
    <w:rsid w:val="0065123B"/>
    <w:rsid w:val="006514C3"/>
    <w:rsid w:val="006517A2"/>
    <w:rsid w:val="00651C9C"/>
    <w:rsid w:val="00652785"/>
    <w:rsid w:val="00653B04"/>
    <w:rsid w:val="00653C44"/>
    <w:rsid w:val="00653DE9"/>
    <w:rsid w:val="0065427E"/>
    <w:rsid w:val="00654B0D"/>
    <w:rsid w:val="006554BB"/>
    <w:rsid w:val="00655674"/>
    <w:rsid w:val="0065624C"/>
    <w:rsid w:val="006568B0"/>
    <w:rsid w:val="00656C2B"/>
    <w:rsid w:val="006579EF"/>
    <w:rsid w:val="00657E19"/>
    <w:rsid w:val="00660487"/>
    <w:rsid w:val="00660A66"/>
    <w:rsid w:val="00661232"/>
    <w:rsid w:val="00661541"/>
    <w:rsid w:val="00661848"/>
    <w:rsid w:val="00661B91"/>
    <w:rsid w:val="00662566"/>
    <w:rsid w:val="00662C02"/>
    <w:rsid w:val="00662E9D"/>
    <w:rsid w:val="00663646"/>
    <w:rsid w:val="0066441D"/>
    <w:rsid w:val="006668D0"/>
    <w:rsid w:val="00666A8F"/>
    <w:rsid w:val="006701C2"/>
    <w:rsid w:val="00671091"/>
    <w:rsid w:val="00671959"/>
    <w:rsid w:val="006721D7"/>
    <w:rsid w:val="00672BE0"/>
    <w:rsid w:val="00672C13"/>
    <w:rsid w:val="00674320"/>
    <w:rsid w:val="006749AF"/>
    <w:rsid w:val="00674C58"/>
    <w:rsid w:val="00674D57"/>
    <w:rsid w:val="00674E21"/>
    <w:rsid w:val="00676EFD"/>
    <w:rsid w:val="006776A5"/>
    <w:rsid w:val="006776E0"/>
    <w:rsid w:val="00677FDD"/>
    <w:rsid w:val="00680401"/>
    <w:rsid w:val="00681484"/>
    <w:rsid w:val="00681CC5"/>
    <w:rsid w:val="00682A34"/>
    <w:rsid w:val="00684840"/>
    <w:rsid w:val="00684CAE"/>
    <w:rsid w:val="006851BE"/>
    <w:rsid w:val="00686033"/>
    <w:rsid w:val="00687616"/>
    <w:rsid w:val="00687D6B"/>
    <w:rsid w:val="0069041A"/>
    <w:rsid w:val="00691187"/>
    <w:rsid w:val="0069142A"/>
    <w:rsid w:val="00691645"/>
    <w:rsid w:val="00691691"/>
    <w:rsid w:val="00691BBD"/>
    <w:rsid w:val="00692A78"/>
    <w:rsid w:val="00693594"/>
    <w:rsid w:val="00694B3B"/>
    <w:rsid w:val="00694FB7"/>
    <w:rsid w:val="00695823"/>
    <w:rsid w:val="006964C6"/>
    <w:rsid w:val="00696BE7"/>
    <w:rsid w:val="00697D94"/>
    <w:rsid w:val="006A0601"/>
    <w:rsid w:val="006A0C5F"/>
    <w:rsid w:val="006A1D21"/>
    <w:rsid w:val="006A2963"/>
    <w:rsid w:val="006A30A7"/>
    <w:rsid w:val="006A3A5C"/>
    <w:rsid w:val="006A3C49"/>
    <w:rsid w:val="006A3EF8"/>
    <w:rsid w:val="006A51EB"/>
    <w:rsid w:val="006A53F3"/>
    <w:rsid w:val="006A54EC"/>
    <w:rsid w:val="006A5A92"/>
    <w:rsid w:val="006A5F67"/>
    <w:rsid w:val="006A66F6"/>
    <w:rsid w:val="006A6F35"/>
    <w:rsid w:val="006A74D4"/>
    <w:rsid w:val="006A75F4"/>
    <w:rsid w:val="006A787E"/>
    <w:rsid w:val="006B124F"/>
    <w:rsid w:val="006B18CB"/>
    <w:rsid w:val="006B1F97"/>
    <w:rsid w:val="006B2828"/>
    <w:rsid w:val="006B34C2"/>
    <w:rsid w:val="006B4365"/>
    <w:rsid w:val="006B4502"/>
    <w:rsid w:val="006B4E60"/>
    <w:rsid w:val="006B6642"/>
    <w:rsid w:val="006B7372"/>
    <w:rsid w:val="006B7BAE"/>
    <w:rsid w:val="006B7BD5"/>
    <w:rsid w:val="006C04D3"/>
    <w:rsid w:val="006C0502"/>
    <w:rsid w:val="006C0557"/>
    <w:rsid w:val="006C0601"/>
    <w:rsid w:val="006C18F3"/>
    <w:rsid w:val="006C3A62"/>
    <w:rsid w:val="006C4B52"/>
    <w:rsid w:val="006C4C7E"/>
    <w:rsid w:val="006C5A77"/>
    <w:rsid w:val="006C6157"/>
    <w:rsid w:val="006C67E8"/>
    <w:rsid w:val="006C76AA"/>
    <w:rsid w:val="006D0651"/>
    <w:rsid w:val="006D11FC"/>
    <w:rsid w:val="006D1201"/>
    <w:rsid w:val="006D225B"/>
    <w:rsid w:val="006D2D05"/>
    <w:rsid w:val="006D32AF"/>
    <w:rsid w:val="006D37A6"/>
    <w:rsid w:val="006D4ABC"/>
    <w:rsid w:val="006D5727"/>
    <w:rsid w:val="006D59FC"/>
    <w:rsid w:val="006D5FFD"/>
    <w:rsid w:val="006D63BE"/>
    <w:rsid w:val="006E030B"/>
    <w:rsid w:val="006E1433"/>
    <w:rsid w:val="006E3E9F"/>
    <w:rsid w:val="006E43D0"/>
    <w:rsid w:val="006E46D8"/>
    <w:rsid w:val="006E4BB6"/>
    <w:rsid w:val="006E4C80"/>
    <w:rsid w:val="006E5A16"/>
    <w:rsid w:val="006E5C04"/>
    <w:rsid w:val="006E67BD"/>
    <w:rsid w:val="006E7C12"/>
    <w:rsid w:val="006F0DD3"/>
    <w:rsid w:val="006F0E3B"/>
    <w:rsid w:val="006F11A3"/>
    <w:rsid w:val="006F136A"/>
    <w:rsid w:val="006F14C3"/>
    <w:rsid w:val="006F17B1"/>
    <w:rsid w:val="006F1990"/>
    <w:rsid w:val="006F2685"/>
    <w:rsid w:val="006F51FE"/>
    <w:rsid w:val="006F54FA"/>
    <w:rsid w:val="006F5C38"/>
    <w:rsid w:val="006F617D"/>
    <w:rsid w:val="006F6F4D"/>
    <w:rsid w:val="006F7997"/>
    <w:rsid w:val="007003CE"/>
    <w:rsid w:val="007005AB"/>
    <w:rsid w:val="0070103E"/>
    <w:rsid w:val="007010AC"/>
    <w:rsid w:val="00701932"/>
    <w:rsid w:val="00702A9F"/>
    <w:rsid w:val="00702BF0"/>
    <w:rsid w:val="0070398D"/>
    <w:rsid w:val="0070442A"/>
    <w:rsid w:val="007048C6"/>
    <w:rsid w:val="00704C76"/>
    <w:rsid w:val="00704DE6"/>
    <w:rsid w:val="00707022"/>
    <w:rsid w:val="007070FC"/>
    <w:rsid w:val="007075A0"/>
    <w:rsid w:val="00707EB3"/>
    <w:rsid w:val="00710B6C"/>
    <w:rsid w:val="00710C11"/>
    <w:rsid w:val="007115A1"/>
    <w:rsid w:val="007116A5"/>
    <w:rsid w:val="007117B8"/>
    <w:rsid w:val="007121FD"/>
    <w:rsid w:val="00712362"/>
    <w:rsid w:val="007123FB"/>
    <w:rsid w:val="00712864"/>
    <w:rsid w:val="0071295C"/>
    <w:rsid w:val="00712E34"/>
    <w:rsid w:val="00712F85"/>
    <w:rsid w:val="00713097"/>
    <w:rsid w:val="007131D6"/>
    <w:rsid w:val="0071328F"/>
    <w:rsid w:val="00713E90"/>
    <w:rsid w:val="00713E99"/>
    <w:rsid w:val="0071514A"/>
    <w:rsid w:val="007151EB"/>
    <w:rsid w:val="007155D7"/>
    <w:rsid w:val="007155E5"/>
    <w:rsid w:val="00715738"/>
    <w:rsid w:val="00715B4C"/>
    <w:rsid w:val="007176C7"/>
    <w:rsid w:val="007178FF"/>
    <w:rsid w:val="00717AF8"/>
    <w:rsid w:val="00717E27"/>
    <w:rsid w:val="007238D5"/>
    <w:rsid w:val="007238DE"/>
    <w:rsid w:val="00724B57"/>
    <w:rsid w:val="00725B20"/>
    <w:rsid w:val="007260C9"/>
    <w:rsid w:val="007260F7"/>
    <w:rsid w:val="0072690F"/>
    <w:rsid w:val="00726A49"/>
    <w:rsid w:val="00726B58"/>
    <w:rsid w:val="00726B93"/>
    <w:rsid w:val="00726F31"/>
    <w:rsid w:val="00727AFA"/>
    <w:rsid w:val="00730C62"/>
    <w:rsid w:val="0073142F"/>
    <w:rsid w:val="00731968"/>
    <w:rsid w:val="007328A4"/>
    <w:rsid w:val="00732D2C"/>
    <w:rsid w:val="007332ED"/>
    <w:rsid w:val="0073395E"/>
    <w:rsid w:val="00733A68"/>
    <w:rsid w:val="00734802"/>
    <w:rsid w:val="00736834"/>
    <w:rsid w:val="00736CC2"/>
    <w:rsid w:val="0073754D"/>
    <w:rsid w:val="0074007A"/>
    <w:rsid w:val="00740463"/>
    <w:rsid w:val="007407A2"/>
    <w:rsid w:val="00740B89"/>
    <w:rsid w:val="0074190F"/>
    <w:rsid w:val="0074194E"/>
    <w:rsid w:val="00742078"/>
    <w:rsid w:val="00742621"/>
    <w:rsid w:val="00742BBB"/>
    <w:rsid w:val="00742E8A"/>
    <w:rsid w:val="007430CE"/>
    <w:rsid w:val="0074378D"/>
    <w:rsid w:val="007437B4"/>
    <w:rsid w:val="00743EA7"/>
    <w:rsid w:val="00743EEB"/>
    <w:rsid w:val="007445D9"/>
    <w:rsid w:val="00744899"/>
    <w:rsid w:val="00745195"/>
    <w:rsid w:val="0074560D"/>
    <w:rsid w:val="00747018"/>
    <w:rsid w:val="007505B3"/>
    <w:rsid w:val="007505E9"/>
    <w:rsid w:val="0075172B"/>
    <w:rsid w:val="00751C87"/>
    <w:rsid w:val="0075221B"/>
    <w:rsid w:val="00752446"/>
    <w:rsid w:val="00752C8A"/>
    <w:rsid w:val="00753286"/>
    <w:rsid w:val="0075397B"/>
    <w:rsid w:val="00755421"/>
    <w:rsid w:val="00755A78"/>
    <w:rsid w:val="00756531"/>
    <w:rsid w:val="007572E1"/>
    <w:rsid w:val="0075775A"/>
    <w:rsid w:val="00757D6D"/>
    <w:rsid w:val="00757DF6"/>
    <w:rsid w:val="00760D04"/>
    <w:rsid w:val="0076180A"/>
    <w:rsid w:val="00762CCB"/>
    <w:rsid w:val="007630CB"/>
    <w:rsid w:val="00763461"/>
    <w:rsid w:val="007645EF"/>
    <w:rsid w:val="00764893"/>
    <w:rsid w:val="007656FC"/>
    <w:rsid w:val="00765B2D"/>
    <w:rsid w:val="007666CC"/>
    <w:rsid w:val="007669A5"/>
    <w:rsid w:val="00766F67"/>
    <w:rsid w:val="007677CD"/>
    <w:rsid w:val="00767B5D"/>
    <w:rsid w:val="007701F9"/>
    <w:rsid w:val="007714C9"/>
    <w:rsid w:val="007717B0"/>
    <w:rsid w:val="007725B9"/>
    <w:rsid w:val="00772EB4"/>
    <w:rsid w:val="00773493"/>
    <w:rsid w:val="00774753"/>
    <w:rsid w:val="00775398"/>
    <w:rsid w:val="00775431"/>
    <w:rsid w:val="00775FC7"/>
    <w:rsid w:val="0077697E"/>
    <w:rsid w:val="007772C4"/>
    <w:rsid w:val="00777EB1"/>
    <w:rsid w:val="00780C2F"/>
    <w:rsid w:val="00780CCE"/>
    <w:rsid w:val="007812CB"/>
    <w:rsid w:val="0078178A"/>
    <w:rsid w:val="007834E3"/>
    <w:rsid w:val="0078532A"/>
    <w:rsid w:val="00785546"/>
    <w:rsid w:val="007857F4"/>
    <w:rsid w:val="00786636"/>
    <w:rsid w:val="00786846"/>
    <w:rsid w:val="00787E08"/>
    <w:rsid w:val="00787FAD"/>
    <w:rsid w:val="007905E5"/>
    <w:rsid w:val="00790821"/>
    <w:rsid w:val="0079092A"/>
    <w:rsid w:val="0079177C"/>
    <w:rsid w:val="00792D72"/>
    <w:rsid w:val="00793D2B"/>
    <w:rsid w:val="007943AD"/>
    <w:rsid w:val="00794771"/>
    <w:rsid w:val="00795C05"/>
    <w:rsid w:val="0079736A"/>
    <w:rsid w:val="007A0D98"/>
    <w:rsid w:val="007A1FA1"/>
    <w:rsid w:val="007A33CE"/>
    <w:rsid w:val="007A467F"/>
    <w:rsid w:val="007A478D"/>
    <w:rsid w:val="007A5759"/>
    <w:rsid w:val="007A643F"/>
    <w:rsid w:val="007A74DF"/>
    <w:rsid w:val="007B1027"/>
    <w:rsid w:val="007B219B"/>
    <w:rsid w:val="007B366D"/>
    <w:rsid w:val="007B3D83"/>
    <w:rsid w:val="007B3F15"/>
    <w:rsid w:val="007B46BB"/>
    <w:rsid w:val="007B4B99"/>
    <w:rsid w:val="007B5534"/>
    <w:rsid w:val="007B5BEE"/>
    <w:rsid w:val="007B61BE"/>
    <w:rsid w:val="007B7AB7"/>
    <w:rsid w:val="007C05CD"/>
    <w:rsid w:val="007C0937"/>
    <w:rsid w:val="007C09DA"/>
    <w:rsid w:val="007C0CFB"/>
    <w:rsid w:val="007C1F78"/>
    <w:rsid w:val="007C21D4"/>
    <w:rsid w:val="007C2CB8"/>
    <w:rsid w:val="007C45B4"/>
    <w:rsid w:val="007C45B5"/>
    <w:rsid w:val="007C4CB1"/>
    <w:rsid w:val="007C56A7"/>
    <w:rsid w:val="007C5FB7"/>
    <w:rsid w:val="007C6246"/>
    <w:rsid w:val="007C6656"/>
    <w:rsid w:val="007C6CC6"/>
    <w:rsid w:val="007C73B3"/>
    <w:rsid w:val="007C79EB"/>
    <w:rsid w:val="007C7A84"/>
    <w:rsid w:val="007D0AF1"/>
    <w:rsid w:val="007D0FBA"/>
    <w:rsid w:val="007D10F6"/>
    <w:rsid w:val="007D19DB"/>
    <w:rsid w:val="007D2DAD"/>
    <w:rsid w:val="007D33A7"/>
    <w:rsid w:val="007D3C6A"/>
    <w:rsid w:val="007D3DEB"/>
    <w:rsid w:val="007D3EAD"/>
    <w:rsid w:val="007D3ED6"/>
    <w:rsid w:val="007D3F8F"/>
    <w:rsid w:val="007D431A"/>
    <w:rsid w:val="007D4FF3"/>
    <w:rsid w:val="007D66DC"/>
    <w:rsid w:val="007D6701"/>
    <w:rsid w:val="007D71C5"/>
    <w:rsid w:val="007D7610"/>
    <w:rsid w:val="007E01DE"/>
    <w:rsid w:val="007E05FA"/>
    <w:rsid w:val="007E0AFF"/>
    <w:rsid w:val="007E1389"/>
    <w:rsid w:val="007E1612"/>
    <w:rsid w:val="007E1B8D"/>
    <w:rsid w:val="007E1BB7"/>
    <w:rsid w:val="007E209E"/>
    <w:rsid w:val="007E31CC"/>
    <w:rsid w:val="007E377A"/>
    <w:rsid w:val="007E4AF7"/>
    <w:rsid w:val="007E4BE9"/>
    <w:rsid w:val="007E540F"/>
    <w:rsid w:val="007E569D"/>
    <w:rsid w:val="007E5DA9"/>
    <w:rsid w:val="007E60DA"/>
    <w:rsid w:val="007E6225"/>
    <w:rsid w:val="007E66A2"/>
    <w:rsid w:val="007E737A"/>
    <w:rsid w:val="007E7405"/>
    <w:rsid w:val="007F0008"/>
    <w:rsid w:val="007F0836"/>
    <w:rsid w:val="007F0D35"/>
    <w:rsid w:val="007F263D"/>
    <w:rsid w:val="007F2AEF"/>
    <w:rsid w:val="007F2C9F"/>
    <w:rsid w:val="007F2E95"/>
    <w:rsid w:val="007F307F"/>
    <w:rsid w:val="007F363E"/>
    <w:rsid w:val="007F4C50"/>
    <w:rsid w:val="007F5446"/>
    <w:rsid w:val="007F5B3C"/>
    <w:rsid w:val="007F5F15"/>
    <w:rsid w:val="007F6233"/>
    <w:rsid w:val="007F653E"/>
    <w:rsid w:val="007F673F"/>
    <w:rsid w:val="007F7771"/>
    <w:rsid w:val="007F7A89"/>
    <w:rsid w:val="008025DB"/>
    <w:rsid w:val="00802F19"/>
    <w:rsid w:val="0080343E"/>
    <w:rsid w:val="008034C2"/>
    <w:rsid w:val="00804016"/>
    <w:rsid w:val="00806335"/>
    <w:rsid w:val="00806C95"/>
    <w:rsid w:val="00806C96"/>
    <w:rsid w:val="00806CEA"/>
    <w:rsid w:val="0080774E"/>
    <w:rsid w:val="00810750"/>
    <w:rsid w:val="00810BE2"/>
    <w:rsid w:val="00811A89"/>
    <w:rsid w:val="00811B1B"/>
    <w:rsid w:val="00811F8D"/>
    <w:rsid w:val="00812023"/>
    <w:rsid w:val="00812147"/>
    <w:rsid w:val="0081321A"/>
    <w:rsid w:val="00814294"/>
    <w:rsid w:val="008142C9"/>
    <w:rsid w:val="00814A0C"/>
    <w:rsid w:val="00814B70"/>
    <w:rsid w:val="00814D71"/>
    <w:rsid w:val="0081542B"/>
    <w:rsid w:val="0081582F"/>
    <w:rsid w:val="00815C45"/>
    <w:rsid w:val="00815DDC"/>
    <w:rsid w:val="008170C3"/>
    <w:rsid w:val="0081735F"/>
    <w:rsid w:val="008208DE"/>
    <w:rsid w:val="00820FBB"/>
    <w:rsid w:val="0082260A"/>
    <w:rsid w:val="008229F5"/>
    <w:rsid w:val="00822D5F"/>
    <w:rsid w:val="0082359F"/>
    <w:rsid w:val="00823DF8"/>
    <w:rsid w:val="0082521E"/>
    <w:rsid w:val="00825AA7"/>
    <w:rsid w:val="008268D9"/>
    <w:rsid w:val="00830185"/>
    <w:rsid w:val="00830721"/>
    <w:rsid w:val="0083124C"/>
    <w:rsid w:val="00831773"/>
    <w:rsid w:val="00832336"/>
    <w:rsid w:val="0083366D"/>
    <w:rsid w:val="008337CB"/>
    <w:rsid w:val="008353E4"/>
    <w:rsid w:val="00836500"/>
    <w:rsid w:val="008365EE"/>
    <w:rsid w:val="00836D5E"/>
    <w:rsid w:val="00837689"/>
    <w:rsid w:val="008376B1"/>
    <w:rsid w:val="00837B1C"/>
    <w:rsid w:val="00840648"/>
    <w:rsid w:val="00840E62"/>
    <w:rsid w:val="0084155C"/>
    <w:rsid w:val="00841648"/>
    <w:rsid w:val="00841A4F"/>
    <w:rsid w:val="00842225"/>
    <w:rsid w:val="008428BA"/>
    <w:rsid w:val="00842964"/>
    <w:rsid w:val="00842D90"/>
    <w:rsid w:val="0084364E"/>
    <w:rsid w:val="008446C3"/>
    <w:rsid w:val="00844EBC"/>
    <w:rsid w:val="008450FE"/>
    <w:rsid w:val="00845A20"/>
    <w:rsid w:val="00845BE5"/>
    <w:rsid w:val="00846512"/>
    <w:rsid w:val="00847AA5"/>
    <w:rsid w:val="00847B09"/>
    <w:rsid w:val="00847B6B"/>
    <w:rsid w:val="00851A17"/>
    <w:rsid w:val="00852333"/>
    <w:rsid w:val="00852D9E"/>
    <w:rsid w:val="0085327F"/>
    <w:rsid w:val="00853337"/>
    <w:rsid w:val="00853C65"/>
    <w:rsid w:val="008553F1"/>
    <w:rsid w:val="00856E8D"/>
    <w:rsid w:val="00857FC4"/>
    <w:rsid w:val="008607AC"/>
    <w:rsid w:val="008616AF"/>
    <w:rsid w:val="00861B31"/>
    <w:rsid w:val="00861B7D"/>
    <w:rsid w:val="00862FCA"/>
    <w:rsid w:val="008631F5"/>
    <w:rsid w:val="00863A3D"/>
    <w:rsid w:val="00864263"/>
    <w:rsid w:val="00864423"/>
    <w:rsid w:val="008652FD"/>
    <w:rsid w:val="00865381"/>
    <w:rsid w:val="00865707"/>
    <w:rsid w:val="008661D3"/>
    <w:rsid w:val="00866FB2"/>
    <w:rsid w:val="0086706B"/>
    <w:rsid w:val="008670A6"/>
    <w:rsid w:val="008670E0"/>
    <w:rsid w:val="00867907"/>
    <w:rsid w:val="00872ABD"/>
    <w:rsid w:val="00873FD1"/>
    <w:rsid w:val="00874C10"/>
    <w:rsid w:val="00874F17"/>
    <w:rsid w:val="00877596"/>
    <w:rsid w:val="00877FA6"/>
    <w:rsid w:val="00880104"/>
    <w:rsid w:val="0088060C"/>
    <w:rsid w:val="00881085"/>
    <w:rsid w:val="0088146C"/>
    <w:rsid w:val="00881A06"/>
    <w:rsid w:val="00882FE6"/>
    <w:rsid w:val="008832AD"/>
    <w:rsid w:val="00883300"/>
    <w:rsid w:val="008838D4"/>
    <w:rsid w:val="00883DCF"/>
    <w:rsid w:val="0088415A"/>
    <w:rsid w:val="008846D4"/>
    <w:rsid w:val="00884EEA"/>
    <w:rsid w:val="00884F0F"/>
    <w:rsid w:val="00884FDF"/>
    <w:rsid w:val="008855AF"/>
    <w:rsid w:val="00885773"/>
    <w:rsid w:val="0088685C"/>
    <w:rsid w:val="00886A6C"/>
    <w:rsid w:val="0088764B"/>
    <w:rsid w:val="00887B66"/>
    <w:rsid w:val="00890A38"/>
    <w:rsid w:val="00890FA2"/>
    <w:rsid w:val="0089270A"/>
    <w:rsid w:val="00894757"/>
    <w:rsid w:val="008948E5"/>
    <w:rsid w:val="00894FF2"/>
    <w:rsid w:val="00895669"/>
    <w:rsid w:val="008964A8"/>
    <w:rsid w:val="0089676F"/>
    <w:rsid w:val="00896944"/>
    <w:rsid w:val="008A129B"/>
    <w:rsid w:val="008A12BC"/>
    <w:rsid w:val="008A1E9E"/>
    <w:rsid w:val="008A3146"/>
    <w:rsid w:val="008A3C42"/>
    <w:rsid w:val="008A3E13"/>
    <w:rsid w:val="008A43B7"/>
    <w:rsid w:val="008A47F7"/>
    <w:rsid w:val="008A4ADD"/>
    <w:rsid w:val="008A504E"/>
    <w:rsid w:val="008A5B0E"/>
    <w:rsid w:val="008A6CF1"/>
    <w:rsid w:val="008A6EFD"/>
    <w:rsid w:val="008A763B"/>
    <w:rsid w:val="008A7B68"/>
    <w:rsid w:val="008B083B"/>
    <w:rsid w:val="008B0858"/>
    <w:rsid w:val="008B2194"/>
    <w:rsid w:val="008B2683"/>
    <w:rsid w:val="008B442B"/>
    <w:rsid w:val="008B4547"/>
    <w:rsid w:val="008B470A"/>
    <w:rsid w:val="008B4A09"/>
    <w:rsid w:val="008B525B"/>
    <w:rsid w:val="008B5495"/>
    <w:rsid w:val="008B56C6"/>
    <w:rsid w:val="008B5A1A"/>
    <w:rsid w:val="008B65BA"/>
    <w:rsid w:val="008B6B81"/>
    <w:rsid w:val="008B6C2C"/>
    <w:rsid w:val="008B6D09"/>
    <w:rsid w:val="008B778B"/>
    <w:rsid w:val="008C044E"/>
    <w:rsid w:val="008C0A99"/>
    <w:rsid w:val="008C0E14"/>
    <w:rsid w:val="008C17BE"/>
    <w:rsid w:val="008C1C15"/>
    <w:rsid w:val="008C27E5"/>
    <w:rsid w:val="008C2F9B"/>
    <w:rsid w:val="008C402F"/>
    <w:rsid w:val="008C4108"/>
    <w:rsid w:val="008C4EDF"/>
    <w:rsid w:val="008C5A54"/>
    <w:rsid w:val="008C5C52"/>
    <w:rsid w:val="008D03BA"/>
    <w:rsid w:val="008D06AB"/>
    <w:rsid w:val="008D10DF"/>
    <w:rsid w:val="008D1240"/>
    <w:rsid w:val="008D3106"/>
    <w:rsid w:val="008D32BC"/>
    <w:rsid w:val="008D32BD"/>
    <w:rsid w:val="008D4950"/>
    <w:rsid w:val="008D4EAD"/>
    <w:rsid w:val="008D5A8C"/>
    <w:rsid w:val="008D6404"/>
    <w:rsid w:val="008D668F"/>
    <w:rsid w:val="008D6789"/>
    <w:rsid w:val="008D7D37"/>
    <w:rsid w:val="008E154E"/>
    <w:rsid w:val="008E161A"/>
    <w:rsid w:val="008E16EF"/>
    <w:rsid w:val="008E2227"/>
    <w:rsid w:val="008E5047"/>
    <w:rsid w:val="008E5245"/>
    <w:rsid w:val="008E5323"/>
    <w:rsid w:val="008E5FED"/>
    <w:rsid w:val="008E63A5"/>
    <w:rsid w:val="008E653B"/>
    <w:rsid w:val="008E70E3"/>
    <w:rsid w:val="008E79BB"/>
    <w:rsid w:val="008E7A6E"/>
    <w:rsid w:val="008F1FA8"/>
    <w:rsid w:val="008F287B"/>
    <w:rsid w:val="008F2A84"/>
    <w:rsid w:val="008F349A"/>
    <w:rsid w:val="008F36B5"/>
    <w:rsid w:val="008F3EF7"/>
    <w:rsid w:val="008F5076"/>
    <w:rsid w:val="008F5328"/>
    <w:rsid w:val="008F6F9F"/>
    <w:rsid w:val="00900547"/>
    <w:rsid w:val="0090068D"/>
    <w:rsid w:val="00900AB0"/>
    <w:rsid w:val="00901B2B"/>
    <w:rsid w:val="00901E31"/>
    <w:rsid w:val="00902745"/>
    <w:rsid w:val="009036E6"/>
    <w:rsid w:val="00903CD0"/>
    <w:rsid w:val="00903F38"/>
    <w:rsid w:val="009040B0"/>
    <w:rsid w:val="0090430F"/>
    <w:rsid w:val="00905271"/>
    <w:rsid w:val="00905B68"/>
    <w:rsid w:val="009066DC"/>
    <w:rsid w:val="009078BC"/>
    <w:rsid w:val="00910572"/>
    <w:rsid w:val="0091076A"/>
    <w:rsid w:val="00911E1E"/>
    <w:rsid w:val="00912685"/>
    <w:rsid w:val="00912BB6"/>
    <w:rsid w:val="0091336D"/>
    <w:rsid w:val="009143FD"/>
    <w:rsid w:val="00915486"/>
    <w:rsid w:val="00915D4F"/>
    <w:rsid w:val="0091694E"/>
    <w:rsid w:val="00916E7A"/>
    <w:rsid w:val="009170D5"/>
    <w:rsid w:val="009176E8"/>
    <w:rsid w:val="0091781E"/>
    <w:rsid w:val="0092121A"/>
    <w:rsid w:val="009218AA"/>
    <w:rsid w:val="00921F70"/>
    <w:rsid w:val="00922214"/>
    <w:rsid w:val="00922812"/>
    <w:rsid w:val="00922EFE"/>
    <w:rsid w:val="0092363F"/>
    <w:rsid w:val="00923A7C"/>
    <w:rsid w:val="00923CEB"/>
    <w:rsid w:val="00924F94"/>
    <w:rsid w:val="00925A9C"/>
    <w:rsid w:val="00925E86"/>
    <w:rsid w:val="00926471"/>
    <w:rsid w:val="009267E0"/>
    <w:rsid w:val="00926A42"/>
    <w:rsid w:val="00926AE6"/>
    <w:rsid w:val="00926B33"/>
    <w:rsid w:val="00926C6E"/>
    <w:rsid w:val="00926EFD"/>
    <w:rsid w:val="009272C2"/>
    <w:rsid w:val="0092770B"/>
    <w:rsid w:val="0092796E"/>
    <w:rsid w:val="0093022A"/>
    <w:rsid w:val="0093064F"/>
    <w:rsid w:val="00931043"/>
    <w:rsid w:val="00932634"/>
    <w:rsid w:val="009326A5"/>
    <w:rsid w:val="00933744"/>
    <w:rsid w:val="00934BFD"/>
    <w:rsid w:val="009354E7"/>
    <w:rsid w:val="009361F2"/>
    <w:rsid w:val="009369E0"/>
    <w:rsid w:val="00937450"/>
    <w:rsid w:val="00937A7A"/>
    <w:rsid w:val="00937EE9"/>
    <w:rsid w:val="0094048A"/>
    <w:rsid w:val="009405BE"/>
    <w:rsid w:val="00940A23"/>
    <w:rsid w:val="00940B31"/>
    <w:rsid w:val="0094141A"/>
    <w:rsid w:val="009414AD"/>
    <w:rsid w:val="00941F8B"/>
    <w:rsid w:val="00942D18"/>
    <w:rsid w:val="0094514B"/>
    <w:rsid w:val="00945BF9"/>
    <w:rsid w:val="00945F32"/>
    <w:rsid w:val="00946218"/>
    <w:rsid w:val="00946A77"/>
    <w:rsid w:val="00946BC8"/>
    <w:rsid w:val="00946FE4"/>
    <w:rsid w:val="009502C3"/>
    <w:rsid w:val="0095160D"/>
    <w:rsid w:val="00951817"/>
    <w:rsid w:val="009521E4"/>
    <w:rsid w:val="009526C5"/>
    <w:rsid w:val="00953976"/>
    <w:rsid w:val="0095397C"/>
    <w:rsid w:val="0095513B"/>
    <w:rsid w:val="009559D7"/>
    <w:rsid w:val="00955FC0"/>
    <w:rsid w:val="00956662"/>
    <w:rsid w:val="009568F5"/>
    <w:rsid w:val="009571F7"/>
    <w:rsid w:val="00957AF5"/>
    <w:rsid w:val="00960026"/>
    <w:rsid w:val="009618DB"/>
    <w:rsid w:val="00962EFD"/>
    <w:rsid w:val="009644D8"/>
    <w:rsid w:val="0096496F"/>
    <w:rsid w:val="00965EE0"/>
    <w:rsid w:val="0096699E"/>
    <w:rsid w:val="00966B06"/>
    <w:rsid w:val="00966CDB"/>
    <w:rsid w:val="00967419"/>
    <w:rsid w:val="00967850"/>
    <w:rsid w:val="009678B3"/>
    <w:rsid w:val="00967E2E"/>
    <w:rsid w:val="00970170"/>
    <w:rsid w:val="009709AF"/>
    <w:rsid w:val="00970D6E"/>
    <w:rsid w:val="00971828"/>
    <w:rsid w:val="009732CA"/>
    <w:rsid w:val="00974B3F"/>
    <w:rsid w:val="00974B9A"/>
    <w:rsid w:val="00974E65"/>
    <w:rsid w:val="00975723"/>
    <w:rsid w:val="00975A45"/>
    <w:rsid w:val="00975A99"/>
    <w:rsid w:val="009768B1"/>
    <w:rsid w:val="009770D2"/>
    <w:rsid w:val="009779BB"/>
    <w:rsid w:val="0098008B"/>
    <w:rsid w:val="00980926"/>
    <w:rsid w:val="009835B3"/>
    <w:rsid w:val="00983640"/>
    <w:rsid w:val="00983F77"/>
    <w:rsid w:val="009841D1"/>
    <w:rsid w:val="00984917"/>
    <w:rsid w:val="009852A5"/>
    <w:rsid w:val="009853E4"/>
    <w:rsid w:val="00985489"/>
    <w:rsid w:val="0098552E"/>
    <w:rsid w:val="00985818"/>
    <w:rsid w:val="0098680F"/>
    <w:rsid w:val="00986EB1"/>
    <w:rsid w:val="00987274"/>
    <w:rsid w:val="009877B0"/>
    <w:rsid w:val="00990270"/>
    <w:rsid w:val="00991326"/>
    <w:rsid w:val="00991339"/>
    <w:rsid w:val="00991600"/>
    <w:rsid w:val="00992A98"/>
    <w:rsid w:val="00992CBB"/>
    <w:rsid w:val="00992E73"/>
    <w:rsid w:val="0099428D"/>
    <w:rsid w:val="00995478"/>
    <w:rsid w:val="0099629A"/>
    <w:rsid w:val="0099642D"/>
    <w:rsid w:val="009971B1"/>
    <w:rsid w:val="009976CE"/>
    <w:rsid w:val="009A01BD"/>
    <w:rsid w:val="009A0207"/>
    <w:rsid w:val="009A124C"/>
    <w:rsid w:val="009A22AE"/>
    <w:rsid w:val="009A3A6C"/>
    <w:rsid w:val="009A4753"/>
    <w:rsid w:val="009A57CD"/>
    <w:rsid w:val="009A5B8F"/>
    <w:rsid w:val="009A6352"/>
    <w:rsid w:val="009A6557"/>
    <w:rsid w:val="009A695D"/>
    <w:rsid w:val="009A766B"/>
    <w:rsid w:val="009A78C4"/>
    <w:rsid w:val="009A7D88"/>
    <w:rsid w:val="009A7FC6"/>
    <w:rsid w:val="009B0769"/>
    <w:rsid w:val="009B0E01"/>
    <w:rsid w:val="009B11F9"/>
    <w:rsid w:val="009B2734"/>
    <w:rsid w:val="009B33FE"/>
    <w:rsid w:val="009B3AF5"/>
    <w:rsid w:val="009B53E5"/>
    <w:rsid w:val="009B55C6"/>
    <w:rsid w:val="009B5C11"/>
    <w:rsid w:val="009B62A9"/>
    <w:rsid w:val="009B6572"/>
    <w:rsid w:val="009B6931"/>
    <w:rsid w:val="009B74A2"/>
    <w:rsid w:val="009B7C0F"/>
    <w:rsid w:val="009B7EB4"/>
    <w:rsid w:val="009C1179"/>
    <w:rsid w:val="009C132A"/>
    <w:rsid w:val="009C1774"/>
    <w:rsid w:val="009C1AE4"/>
    <w:rsid w:val="009C263C"/>
    <w:rsid w:val="009C2A25"/>
    <w:rsid w:val="009C3232"/>
    <w:rsid w:val="009C37E9"/>
    <w:rsid w:val="009C4388"/>
    <w:rsid w:val="009C4A73"/>
    <w:rsid w:val="009C4DB6"/>
    <w:rsid w:val="009C51ED"/>
    <w:rsid w:val="009C5570"/>
    <w:rsid w:val="009C60F5"/>
    <w:rsid w:val="009C6AA4"/>
    <w:rsid w:val="009C74D6"/>
    <w:rsid w:val="009C78E5"/>
    <w:rsid w:val="009C7DAB"/>
    <w:rsid w:val="009C7E74"/>
    <w:rsid w:val="009C7F33"/>
    <w:rsid w:val="009D0342"/>
    <w:rsid w:val="009D0C60"/>
    <w:rsid w:val="009D0E74"/>
    <w:rsid w:val="009D10E4"/>
    <w:rsid w:val="009D183A"/>
    <w:rsid w:val="009D19B8"/>
    <w:rsid w:val="009D27F9"/>
    <w:rsid w:val="009D3914"/>
    <w:rsid w:val="009D3D10"/>
    <w:rsid w:val="009D3E3A"/>
    <w:rsid w:val="009D3FC0"/>
    <w:rsid w:val="009D42FC"/>
    <w:rsid w:val="009D4C7E"/>
    <w:rsid w:val="009D5672"/>
    <w:rsid w:val="009D5AC8"/>
    <w:rsid w:val="009D5FB8"/>
    <w:rsid w:val="009D6C21"/>
    <w:rsid w:val="009E0874"/>
    <w:rsid w:val="009E1535"/>
    <w:rsid w:val="009E2CAA"/>
    <w:rsid w:val="009E3633"/>
    <w:rsid w:val="009E5F7A"/>
    <w:rsid w:val="009E6DF5"/>
    <w:rsid w:val="009E719A"/>
    <w:rsid w:val="009E7277"/>
    <w:rsid w:val="009E74EB"/>
    <w:rsid w:val="009F0B8F"/>
    <w:rsid w:val="009F1661"/>
    <w:rsid w:val="009F3A45"/>
    <w:rsid w:val="009F4AEA"/>
    <w:rsid w:val="009F4EC1"/>
    <w:rsid w:val="009F5398"/>
    <w:rsid w:val="009F54E5"/>
    <w:rsid w:val="009F582F"/>
    <w:rsid w:val="009F59C3"/>
    <w:rsid w:val="009F5B77"/>
    <w:rsid w:val="009F6843"/>
    <w:rsid w:val="009F6873"/>
    <w:rsid w:val="009F6BE4"/>
    <w:rsid w:val="00A01473"/>
    <w:rsid w:val="00A01546"/>
    <w:rsid w:val="00A0179B"/>
    <w:rsid w:val="00A019EC"/>
    <w:rsid w:val="00A02ABE"/>
    <w:rsid w:val="00A0392F"/>
    <w:rsid w:val="00A03A53"/>
    <w:rsid w:val="00A03BBA"/>
    <w:rsid w:val="00A042EA"/>
    <w:rsid w:val="00A0456B"/>
    <w:rsid w:val="00A047BF"/>
    <w:rsid w:val="00A04993"/>
    <w:rsid w:val="00A04BC1"/>
    <w:rsid w:val="00A04C89"/>
    <w:rsid w:val="00A070E4"/>
    <w:rsid w:val="00A10D2F"/>
    <w:rsid w:val="00A111F9"/>
    <w:rsid w:val="00A130B7"/>
    <w:rsid w:val="00A1326E"/>
    <w:rsid w:val="00A14480"/>
    <w:rsid w:val="00A14CCA"/>
    <w:rsid w:val="00A160E1"/>
    <w:rsid w:val="00A170B6"/>
    <w:rsid w:val="00A17235"/>
    <w:rsid w:val="00A17754"/>
    <w:rsid w:val="00A201DF"/>
    <w:rsid w:val="00A20F07"/>
    <w:rsid w:val="00A21F0C"/>
    <w:rsid w:val="00A2262F"/>
    <w:rsid w:val="00A227FE"/>
    <w:rsid w:val="00A228AD"/>
    <w:rsid w:val="00A24596"/>
    <w:rsid w:val="00A267B2"/>
    <w:rsid w:val="00A267D0"/>
    <w:rsid w:val="00A26A5E"/>
    <w:rsid w:val="00A26F73"/>
    <w:rsid w:val="00A26F87"/>
    <w:rsid w:val="00A27246"/>
    <w:rsid w:val="00A27EBA"/>
    <w:rsid w:val="00A30A56"/>
    <w:rsid w:val="00A30DC3"/>
    <w:rsid w:val="00A3105A"/>
    <w:rsid w:val="00A32443"/>
    <w:rsid w:val="00A32478"/>
    <w:rsid w:val="00A3257A"/>
    <w:rsid w:val="00A325ED"/>
    <w:rsid w:val="00A32E96"/>
    <w:rsid w:val="00A34455"/>
    <w:rsid w:val="00A3488C"/>
    <w:rsid w:val="00A34C2C"/>
    <w:rsid w:val="00A34EB2"/>
    <w:rsid w:val="00A35274"/>
    <w:rsid w:val="00A35536"/>
    <w:rsid w:val="00A355E4"/>
    <w:rsid w:val="00A35BD6"/>
    <w:rsid w:val="00A36572"/>
    <w:rsid w:val="00A37324"/>
    <w:rsid w:val="00A37A1D"/>
    <w:rsid w:val="00A37DAA"/>
    <w:rsid w:val="00A4078D"/>
    <w:rsid w:val="00A408F6"/>
    <w:rsid w:val="00A40BF5"/>
    <w:rsid w:val="00A41101"/>
    <w:rsid w:val="00A413FD"/>
    <w:rsid w:val="00A41622"/>
    <w:rsid w:val="00A427B2"/>
    <w:rsid w:val="00A42E4B"/>
    <w:rsid w:val="00A43466"/>
    <w:rsid w:val="00A436F2"/>
    <w:rsid w:val="00A43AC3"/>
    <w:rsid w:val="00A44FED"/>
    <w:rsid w:val="00A459A9"/>
    <w:rsid w:val="00A4644F"/>
    <w:rsid w:val="00A46D05"/>
    <w:rsid w:val="00A46DDB"/>
    <w:rsid w:val="00A503C0"/>
    <w:rsid w:val="00A50B3A"/>
    <w:rsid w:val="00A50B46"/>
    <w:rsid w:val="00A517C3"/>
    <w:rsid w:val="00A51D08"/>
    <w:rsid w:val="00A51EFB"/>
    <w:rsid w:val="00A53333"/>
    <w:rsid w:val="00A546BE"/>
    <w:rsid w:val="00A55097"/>
    <w:rsid w:val="00A56431"/>
    <w:rsid w:val="00A57042"/>
    <w:rsid w:val="00A574C8"/>
    <w:rsid w:val="00A579D5"/>
    <w:rsid w:val="00A57E59"/>
    <w:rsid w:val="00A60FF3"/>
    <w:rsid w:val="00A61512"/>
    <w:rsid w:val="00A61A93"/>
    <w:rsid w:val="00A61EAA"/>
    <w:rsid w:val="00A63200"/>
    <w:rsid w:val="00A633FE"/>
    <w:rsid w:val="00A637F1"/>
    <w:rsid w:val="00A63A15"/>
    <w:rsid w:val="00A64EE0"/>
    <w:rsid w:val="00A65818"/>
    <w:rsid w:val="00A6642A"/>
    <w:rsid w:val="00A6676B"/>
    <w:rsid w:val="00A67165"/>
    <w:rsid w:val="00A67ADA"/>
    <w:rsid w:val="00A7017C"/>
    <w:rsid w:val="00A7060C"/>
    <w:rsid w:val="00A7061F"/>
    <w:rsid w:val="00A709D7"/>
    <w:rsid w:val="00A712F1"/>
    <w:rsid w:val="00A7358C"/>
    <w:rsid w:val="00A74653"/>
    <w:rsid w:val="00A74729"/>
    <w:rsid w:val="00A75115"/>
    <w:rsid w:val="00A751AE"/>
    <w:rsid w:val="00A757C2"/>
    <w:rsid w:val="00A76673"/>
    <w:rsid w:val="00A77457"/>
    <w:rsid w:val="00A77726"/>
    <w:rsid w:val="00A77F77"/>
    <w:rsid w:val="00A8084D"/>
    <w:rsid w:val="00A813C5"/>
    <w:rsid w:val="00A81E32"/>
    <w:rsid w:val="00A82BE1"/>
    <w:rsid w:val="00A83543"/>
    <w:rsid w:val="00A83F0C"/>
    <w:rsid w:val="00A84A6F"/>
    <w:rsid w:val="00A85660"/>
    <w:rsid w:val="00A8604B"/>
    <w:rsid w:val="00A86C6B"/>
    <w:rsid w:val="00A8722A"/>
    <w:rsid w:val="00A90362"/>
    <w:rsid w:val="00A90746"/>
    <w:rsid w:val="00A91CBF"/>
    <w:rsid w:val="00A91D75"/>
    <w:rsid w:val="00A929AE"/>
    <w:rsid w:val="00A9381A"/>
    <w:rsid w:val="00A94A67"/>
    <w:rsid w:val="00A94D0A"/>
    <w:rsid w:val="00A95491"/>
    <w:rsid w:val="00A9640A"/>
    <w:rsid w:val="00A9658E"/>
    <w:rsid w:val="00A966D0"/>
    <w:rsid w:val="00AA0184"/>
    <w:rsid w:val="00AA05D4"/>
    <w:rsid w:val="00AA132B"/>
    <w:rsid w:val="00AA214C"/>
    <w:rsid w:val="00AA236C"/>
    <w:rsid w:val="00AA3497"/>
    <w:rsid w:val="00AA389D"/>
    <w:rsid w:val="00AA3C8C"/>
    <w:rsid w:val="00AA3CAE"/>
    <w:rsid w:val="00AA43C8"/>
    <w:rsid w:val="00AA4BF7"/>
    <w:rsid w:val="00AA518F"/>
    <w:rsid w:val="00AA5AEB"/>
    <w:rsid w:val="00AA6943"/>
    <w:rsid w:val="00AA728E"/>
    <w:rsid w:val="00AA7B59"/>
    <w:rsid w:val="00AB3457"/>
    <w:rsid w:val="00AB3491"/>
    <w:rsid w:val="00AB3A9F"/>
    <w:rsid w:val="00AB43B9"/>
    <w:rsid w:val="00AB4D57"/>
    <w:rsid w:val="00AB4E40"/>
    <w:rsid w:val="00AB4FE1"/>
    <w:rsid w:val="00AB5C2E"/>
    <w:rsid w:val="00AB5C5A"/>
    <w:rsid w:val="00AB73E6"/>
    <w:rsid w:val="00AB795D"/>
    <w:rsid w:val="00AB7C49"/>
    <w:rsid w:val="00AB7ED4"/>
    <w:rsid w:val="00AC02E0"/>
    <w:rsid w:val="00AC057C"/>
    <w:rsid w:val="00AC0ECF"/>
    <w:rsid w:val="00AC18C7"/>
    <w:rsid w:val="00AC1D0A"/>
    <w:rsid w:val="00AC2B1A"/>
    <w:rsid w:val="00AC2DE5"/>
    <w:rsid w:val="00AC3078"/>
    <w:rsid w:val="00AC314C"/>
    <w:rsid w:val="00AC3EFB"/>
    <w:rsid w:val="00AC4162"/>
    <w:rsid w:val="00AC46F3"/>
    <w:rsid w:val="00AC4FA5"/>
    <w:rsid w:val="00AC5C89"/>
    <w:rsid w:val="00AC6205"/>
    <w:rsid w:val="00AC6610"/>
    <w:rsid w:val="00AC694A"/>
    <w:rsid w:val="00AC6F43"/>
    <w:rsid w:val="00AC7C96"/>
    <w:rsid w:val="00AC7DD5"/>
    <w:rsid w:val="00AD2576"/>
    <w:rsid w:val="00AD2B1D"/>
    <w:rsid w:val="00AD2B2C"/>
    <w:rsid w:val="00AD3ADE"/>
    <w:rsid w:val="00AD40A0"/>
    <w:rsid w:val="00AD4C84"/>
    <w:rsid w:val="00AD4CD4"/>
    <w:rsid w:val="00AD51E9"/>
    <w:rsid w:val="00AD5CB0"/>
    <w:rsid w:val="00AD5D16"/>
    <w:rsid w:val="00AD6783"/>
    <w:rsid w:val="00AD7D08"/>
    <w:rsid w:val="00AE0BB8"/>
    <w:rsid w:val="00AE0E08"/>
    <w:rsid w:val="00AE11D6"/>
    <w:rsid w:val="00AE167D"/>
    <w:rsid w:val="00AE2A5C"/>
    <w:rsid w:val="00AE3147"/>
    <w:rsid w:val="00AE480F"/>
    <w:rsid w:val="00AE60E1"/>
    <w:rsid w:val="00AE62AA"/>
    <w:rsid w:val="00AE6303"/>
    <w:rsid w:val="00AE6620"/>
    <w:rsid w:val="00AE6E62"/>
    <w:rsid w:val="00AE78D0"/>
    <w:rsid w:val="00AE7CD3"/>
    <w:rsid w:val="00AF06C3"/>
    <w:rsid w:val="00AF3543"/>
    <w:rsid w:val="00AF477A"/>
    <w:rsid w:val="00AF4A82"/>
    <w:rsid w:val="00AF4D0D"/>
    <w:rsid w:val="00AF4D1A"/>
    <w:rsid w:val="00AF5CD4"/>
    <w:rsid w:val="00AF6165"/>
    <w:rsid w:val="00AF6760"/>
    <w:rsid w:val="00AF76F0"/>
    <w:rsid w:val="00AF7CF2"/>
    <w:rsid w:val="00B0096F"/>
    <w:rsid w:val="00B010B1"/>
    <w:rsid w:val="00B0156F"/>
    <w:rsid w:val="00B02A84"/>
    <w:rsid w:val="00B050F6"/>
    <w:rsid w:val="00B06009"/>
    <w:rsid w:val="00B06244"/>
    <w:rsid w:val="00B07A26"/>
    <w:rsid w:val="00B10357"/>
    <w:rsid w:val="00B106EC"/>
    <w:rsid w:val="00B10834"/>
    <w:rsid w:val="00B10977"/>
    <w:rsid w:val="00B10B4A"/>
    <w:rsid w:val="00B11C50"/>
    <w:rsid w:val="00B1327D"/>
    <w:rsid w:val="00B13874"/>
    <w:rsid w:val="00B14483"/>
    <w:rsid w:val="00B14497"/>
    <w:rsid w:val="00B14B80"/>
    <w:rsid w:val="00B15044"/>
    <w:rsid w:val="00B15C7D"/>
    <w:rsid w:val="00B15F08"/>
    <w:rsid w:val="00B1666A"/>
    <w:rsid w:val="00B16743"/>
    <w:rsid w:val="00B1699B"/>
    <w:rsid w:val="00B16DCE"/>
    <w:rsid w:val="00B172A3"/>
    <w:rsid w:val="00B1748F"/>
    <w:rsid w:val="00B17ED2"/>
    <w:rsid w:val="00B17FAA"/>
    <w:rsid w:val="00B20077"/>
    <w:rsid w:val="00B2103B"/>
    <w:rsid w:val="00B210E7"/>
    <w:rsid w:val="00B21F3F"/>
    <w:rsid w:val="00B220B5"/>
    <w:rsid w:val="00B22635"/>
    <w:rsid w:val="00B22935"/>
    <w:rsid w:val="00B22D50"/>
    <w:rsid w:val="00B23A63"/>
    <w:rsid w:val="00B25171"/>
    <w:rsid w:val="00B26EBE"/>
    <w:rsid w:val="00B307D0"/>
    <w:rsid w:val="00B30A89"/>
    <w:rsid w:val="00B311F9"/>
    <w:rsid w:val="00B3134E"/>
    <w:rsid w:val="00B31E18"/>
    <w:rsid w:val="00B32476"/>
    <w:rsid w:val="00B32564"/>
    <w:rsid w:val="00B32975"/>
    <w:rsid w:val="00B32C2A"/>
    <w:rsid w:val="00B33E8D"/>
    <w:rsid w:val="00B34234"/>
    <w:rsid w:val="00B345EA"/>
    <w:rsid w:val="00B346A1"/>
    <w:rsid w:val="00B351ED"/>
    <w:rsid w:val="00B3574A"/>
    <w:rsid w:val="00B3732B"/>
    <w:rsid w:val="00B374D3"/>
    <w:rsid w:val="00B3786A"/>
    <w:rsid w:val="00B404B4"/>
    <w:rsid w:val="00B411EB"/>
    <w:rsid w:val="00B420BD"/>
    <w:rsid w:val="00B42604"/>
    <w:rsid w:val="00B42747"/>
    <w:rsid w:val="00B437F0"/>
    <w:rsid w:val="00B44C8E"/>
    <w:rsid w:val="00B45250"/>
    <w:rsid w:val="00B45354"/>
    <w:rsid w:val="00B45536"/>
    <w:rsid w:val="00B45A66"/>
    <w:rsid w:val="00B45C05"/>
    <w:rsid w:val="00B46254"/>
    <w:rsid w:val="00B46582"/>
    <w:rsid w:val="00B47C0E"/>
    <w:rsid w:val="00B5065D"/>
    <w:rsid w:val="00B507AC"/>
    <w:rsid w:val="00B50D8A"/>
    <w:rsid w:val="00B51A51"/>
    <w:rsid w:val="00B522A2"/>
    <w:rsid w:val="00B52829"/>
    <w:rsid w:val="00B52FC6"/>
    <w:rsid w:val="00B52FF4"/>
    <w:rsid w:val="00B53929"/>
    <w:rsid w:val="00B53956"/>
    <w:rsid w:val="00B54386"/>
    <w:rsid w:val="00B54671"/>
    <w:rsid w:val="00B54E10"/>
    <w:rsid w:val="00B55602"/>
    <w:rsid w:val="00B55C85"/>
    <w:rsid w:val="00B55E6C"/>
    <w:rsid w:val="00B573F9"/>
    <w:rsid w:val="00B61BD4"/>
    <w:rsid w:val="00B62959"/>
    <w:rsid w:val="00B63B8A"/>
    <w:rsid w:val="00B64D64"/>
    <w:rsid w:val="00B66010"/>
    <w:rsid w:val="00B67278"/>
    <w:rsid w:val="00B672E3"/>
    <w:rsid w:val="00B67A9A"/>
    <w:rsid w:val="00B67E46"/>
    <w:rsid w:val="00B67FA3"/>
    <w:rsid w:val="00B715AE"/>
    <w:rsid w:val="00B72267"/>
    <w:rsid w:val="00B72485"/>
    <w:rsid w:val="00B73344"/>
    <w:rsid w:val="00B735CB"/>
    <w:rsid w:val="00B7403C"/>
    <w:rsid w:val="00B7472F"/>
    <w:rsid w:val="00B75119"/>
    <w:rsid w:val="00B75476"/>
    <w:rsid w:val="00B7717B"/>
    <w:rsid w:val="00B775AB"/>
    <w:rsid w:val="00B77866"/>
    <w:rsid w:val="00B77D3E"/>
    <w:rsid w:val="00B77E3F"/>
    <w:rsid w:val="00B80A10"/>
    <w:rsid w:val="00B80C6D"/>
    <w:rsid w:val="00B80E6B"/>
    <w:rsid w:val="00B80E7D"/>
    <w:rsid w:val="00B82CD4"/>
    <w:rsid w:val="00B830A5"/>
    <w:rsid w:val="00B84380"/>
    <w:rsid w:val="00B847F7"/>
    <w:rsid w:val="00B85F28"/>
    <w:rsid w:val="00B8626B"/>
    <w:rsid w:val="00B868FB"/>
    <w:rsid w:val="00B86A82"/>
    <w:rsid w:val="00B86CF9"/>
    <w:rsid w:val="00B87D55"/>
    <w:rsid w:val="00B90337"/>
    <w:rsid w:val="00B910CB"/>
    <w:rsid w:val="00B91444"/>
    <w:rsid w:val="00B91897"/>
    <w:rsid w:val="00B91D11"/>
    <w:rsid w:val="00B920C4"/>
    <w:rsid w:val="00B9216A"/>
    <w:rsid w:val="00B92D5D"/>
    <w:rsid w:val="00B92F0A"/>
    <w:rsid w:val="00B9330D"/>
    <w:rsid w:val="00B94182"/>
    <w:rsid w:val="00B946C8"/>
    <w:rsid w:val="00B94ACF"/>
    <w:rsid w:val="00B94B28"/>
    <w:rsid w:val="00B94CA5"/>
    <w:rsid w:val="00B94CAE"/>
    <w:rsid w:val="00B954BB"/>
    <w:rsid w:val="00B95DD3"/>
    <w:rsid w:val="00B964BF"/>
    <w:rsid w:val="00B965C8"/>
    <w:rsid w:val="00B9773D"/>
    <w:rsid w:val="00B97DF0"/>
    <w:rsid w:val="00B97E9D"/>
    <w:rsid w:val="00BA19F7"/>
    <w:rsid w:val="00BA2129"/>
    <w:rsid w:val="00BA3502"/>
    <w:rsid w:val="00BA3D7D"/>
    <w:rsid w:val="00BA4CA3"/>
    <w:rsid w:val="00BA4D11"/>
    <w:rsid w:val="00BA52C5"/>
    <w:rsid w:val="00BA708F"/>
    <w:rsid w:val="00BA70E8"/>
    <w:rsid w:val="00BA7676"/>
    <w:rsid w:val="00BA7694"/>
    <w:rsid w:val="00BA76A4"/>
    <w:rsid w:val="00BB04F3"/>
    <w:rsid w:val="00BB0AB6"/>
    <w:rsid w:val="00BB17C9"/>
    <w:rsid w:val="00BB209F"/>
    <w:rsid w:val="00BB2A75"/>
    <w:rsid w:val="00BB2E66"/>
    <w:rsid w:val="00BB35D1"/>
    <w:rsid w:val="00BB3C7E"/>
    <w:rsid w:val="00BB3D33"/>
    <w:rsid w:val="00BB3D8A"/>
    <w:rsid w:val="00BB4253"/>
    <w:rsid w:val="00BB46CC"/>
    <w:rsid w:val="00BB5107"/>
    <w:rsid w:val="00BB52F6"/>
    <w:rsid w:val="00BB553E"/>
    <w:rsid w:val="00BB5ABE"/>
    <w:rsid w:val="00BB5BCC"/>
    <w:rsid w:val="00BB5E16"/>
    <w:rsid w:val="00BB7F2D"/>
    <w:rsid w:val="00BC0895"/>
    <w:rsid w:val="00BC102C"/>
    <w:rsid w:val="00BC2F82"/>
    <w:rsid w:val="00BC3195"/>
    <w:rsid w:val="00BC38A8"/>
    <w:rsid w:val="00BC42AD"/>
    <w:rsid w:val="00BC5147"/>
    <w:rsid w:val="00BC53FC"/>
    <w:rsid w:val="00BC656C"/>
    <w:rsid w:val="00BC684A"/>
    <w:rsid w:val="00BC68B7"/>
    <w:rsid w:val="00BC7306"/>
    <w:rsid w:val="00BD0794"/>
    <w:rsid w:val="00BD0D07"/>
    <w:rsid w:val="00BD0F46"/>
    <w:rsid w:val="00BD233F"/>
    <w:rsid w:val="00BD26E9"/>
    <w:rsid w:val="00BD2795"/>
    <w:rsid w:val="00BD333D"/>
    <w:rsid w:val="00BD3761"/>
    <w:rsid w:val="00BD3F79"/>
    <w:rsid w:val="00BD4050"/>
    <w:rsid w:val="00BD40D6"/>
    <w:rsid w:val="00BD62A4"/>
    <w:rsid w:val="00BD6441"/>
    <w:rsid w:val="00BE1452"/>
    <w:rsid w:val="00BE1BB7"/>
    <w:rsid w:val="00BE24E3"/>
    <w:rsid w:val="00BE2DFC"/>
    <w:rsid w:val="00BE350A"/>
    <w:rsid w:val="00BE42E6"/>
    <w:rsid w:val="00BE46D0"/>
    <w:rsid w:val="00BE4746"/>
    <w:rsid w:val="00BE4C7E"/>
    <w:rsid w:val="00BE5788"/>
    <w:rsid w:val="00BE5E7E"/>
    <w:rsid w:val="00BE6A2C"/>
    <w:rsid w:val="00BE6A42"/>
    <w:rsid w:val="00BE7091"/>
    <w:rsid w:val="00BF04DD"/>
    <w:rsid w:val="00BF1143"/>
    <w:rsid w:val="00BF1303"/>
    <w:rsid w:val="00BF1606"/>
    <w:rsid w:val="00BF17A1"/>
    <w:rsid w:val="00BF18F7"/>
    <w:rsid w:val="00BF3B41"/>
    <w:rsid w:val="00BF4A0B"/>
    <w:rsid w:val="00BF7B26"/>
    <w:rsid w:val="00BF7C94"/>
    <w:rsid w:val="00BF7ED5"/>
    <w:rsid w:val="00C01A2E"/>
    <w:rsid w:val="00C03E64"/>
    <w:rsid w:val="00C043AB"/>
    <w:rsid w:val="00C054FB"/>
    <w:rsid w:val="00C05E23"/>
    <w:rsid w:val="00C079F7"/>
    <w:rsid w:val="00C07E0A"/>
    <w:rsid w:val="00C105B7"/>
    <w:rsid w:val="00C1081A"/>
    <w:rsid w:val="00C10C8C"/>
    <w:rsid w:val="00C11D96"/>
    <w:rsid w:val="00C12248"/>
    <w:rsid w:val="00C1226E"/>
    <w:rsid w:val="00C13361"/>
    <w:rsid w:val="00C13DEC"/>
    <w:rsid w:val="00C143A6"/>
    <w:rsid w:val="00C15E41"/>
    <w:rsid w:val="00C2040C"/>
    <w:rsid w:val="00C212A2"/>
    <w:rsid w:val="00C22344"/>
    <w:rsid w:val="00C2274C"/>
    <w:rsid w:val="00C22836"/>
    <w:rsid w:val="00C24212"/>
    <w:rsid w:val="00C245A0"/>
    <w:rsid w:val="00C24DC4"/>
    <w:rsid w:val="00C25B2F"/>
    <w:rsid w:val="00C2616F"/>
    <w:rsid w:val="00C26290"/>
    <w:rsid w:val="00C26B51"/>
    <w:rsid w:val="00C27079"/>
    <w:rsid w:val="00C2750E"/>
    <w:rsid w:val="00C27B10"/>
    <w:rsid w:val="00C27F89"/>
    <w:rsid w:val="00C30ABC"/>
    <w:rsid w:val="00C30E07"/>
    <w:rsid w:val="00C30FED"/>
    <w:rsid w:val="00C3155E"/>
    <w:rsid w:val="00C33781"/>
    <w:rsid w:val="00C33A78"/>
    <w:rsid w:val="00C35294"/>
    <w:rsid w:val="00C35CBC"/>
    <w:rsid w:val="00C35FFD"/>
    <w:rsid w:val="00C3623D"/>
    <w:rsid w:val="00C36496"/>
    <w:rsid w:val="00C373ED"/>
    <w:rsid w:val="00C37B94"/>
    <w:rsid w:val="00C37CE8"/>
    <w:rsid w:val="00C37E48"/>
    <w:rsid w:val="00C40C63"/>
    <w:rsid w:val="00C41299"/>
    <w:rsid w:val="00C41CB9"/>
    <w:rsid w:val="00C4269F"/>
    <w:rsid w:val="00C43649"/>
    <w:rsid w:val="00C43AD6"/>
    <w:rsid w:val="00C43C94"/>
    <w:rsid w:val="00C44074"/>
    <w:rsid w:val="00C44637"/>
    <w:rsid w:val="00C44720"/>
    <w:rsid w:val="00C4611E"/>
    <w:rsid w:val="00C46AC4"/>
    <w:rsid w:val="00C47366"/>
    <w:rsid w:val="00C475F6"/>
    <w:rsid w:val="00C50725"/>
    <w:rsid w:val="00C51383"/>
    <w:rsid w:val="00C5403B"/>
    <w:rsid w:val="00C542AD"/>
    <w:rsid w:val="00C54465"/>
    <w:rsid w:val="00C54757"/>
    <w:rsid w:val="00C547D0"/>
    <w:rsid w:val="00C549E1"/>
    <w:rsid w:val="00C5579E"/>
    <w:rsid w:val="00C5649B"/>
    <w:rsid w:val="00C5649F"/>
    <w:rsid w:val="00C568D4"/>
    <w:rsid w:val="00C56CA6"/>
    <w:rsid w:val="00C56DF0"/>
    <w:rsid w:val="00C57A39"/>
    <w:rsid w:val="00C6006F"/>
    <w:rsid w:val="00C601A3"/>
    <w:rsid w:val="00C606C0"/>
    <w:rsid w:val="00C60BF2"/>
    <w:rsid w:val="00C60D30"/>
    <w:rsid w:val="00C61DCB"/>
    <w:rsid w:val="00C64DDC"/>
    <w:rsid w:val="00C64E97"/>
    <w:rsid w:val="00C65250"/>
    <w:rsid w:val="00C658CC"/>
    <w:rsid w:val="00C66269"/>
    <w:rsid w:val="00C664CE"/>
    <w:rsid w:val="00C6680E"/>
    <w:rsid w:val="00C66D47"/>
    <w:rsid w:val="00C670DB"/>
    <w:rsid w:val="00C70736"/>
    <w:rsid w:val="00C72546"/>
    <w:rsid w:val="00C72A0E"/>
    <w:rsid w:val="00C7321F"/>
    <w:rsid w:val="00C734C2"/>
    <w:rsid w:val="00C74A9C"/>
    <w:rsid w:val="00C75096"/>
    <w:rsid w:val="00C75C46"/>
    <w:rsid w:val="00C763FD"/>
    <w:rsid w:val="00C7684E"/>
    <w:rsid w:val="00C776BE"/>
    <w:rsid w:val="00C83534"/>
    <w:rsid w:val="00C83A57"/>
    <w:rsid w:val="00C84320"/>
    <w:rsid w:val="00C847A7"/>
    <w:rsid w:val="00C84B98"/>
    <w:rsid w:val="00C85EC8"/>
    <w:rsid w:val="00C86246"/>
    <w:rsid w:val="00C86A05"/>
    <w:rsid w:val="00C86CCB"/>
    <w:rsid w:val="00C86E78"/>
    <w:rsid w:val="00C871DF"/>
    <w:rsid w:val="00C8787D"/>
    <w:rsid w:val="00C87E64"/>
    <w:rsid w:val="00C87FDE"/>
    <w:rsid w:val="00C90C9D"/>
    <w:rsid w:val="00C90E0B"/>
    <w:rsid w:val="00C92043"/>
    <w:rsid w:val="00C938C6"/>
    <w:rsid w:val="00C93AB7"/>
    <w:rsid w:val="00C9430F"/>
    <w:rsid w:val="00C94553"/>
    <w:rsid w:val="00C94F6B"/>
    <w:rsid w:val="00C95049"/>
    <w:rsid w:val="00C95C92"/>
    <w:rsid w:val="00C96213"/>
    <w:rsid w:val="00C9630F"/>
    <w:rsid w:val="00C967D4"/>
    <w:rsid w:val="00C968A1"/>
    <w:rsid w:val="00C96B2B"/>
    <w:rsid w:val="00C96BD5"/>
    <w:rsid w:val="00C96DC4"/>
    <w:rsid w:val="00C9783F"/>
    <w:rsid w:val="00CA07BA"/>
    <w:rsid w:val="00CA12A5"/>
    <w:rsid w:val="00CA1368"/>
    <w:rsid w:val="00CA2159"/>
    <w:rsid w:val="00CA247B"/>
    <w:rsid w:val="00CA3270"/>
    <w:rsid w:val="00CA34B9"/>
    <w:rsid w:val="00CA4156"/>
    <w:rsid w:val="00CA4450"/>
    <w:rsid w:val="00CA48FF"/>
    <w:rsid w:val="00CA4ED3"/>
    <w:rsid w:val="00CA4F95"/>
    <w:rsid w:val="00CA500A"/>
    <w:rsid w:val="00CA61E8"/>
    <w:rsid w:val="00CA779C"/>
    <w:rsid w:val="00CB0C2F"/>
    <w:rsid w:val="00CB0CA9"/>
    <w:rsid w:val="00CB14FA"/>
    <w:rsid w:val="00CB3744"/>
    <w:rsid w:val="00CB4119"/>
    <w:rsid w:val="00CB4AB4"/>
    <w:rsid w:val="00CB50D4"/>
    <w:rsid w:val="00CB54B4"/>
    <w:rsid w:val="00CB7F8A"/>
    <w:rsid w:val="00CC058D"/>
    <w:rsid w:val="00CC1728"/>
    <w:rsid w:val="00CC182C"/>
    <w:rsid w:val="00CC1CD4"/>
    <w:rsid w:val="00CC221D"/>
    <w:rsid w:val="00CC29D9"/>
    <w:rsid w:val="00CC39EA"/>
    <w:rsid w:val="00CC4330"/>
    <w:rsid w:val="00CC44A5"/>
    <w:rsid w:val="00CC44CA"/>
    <w:rsid w:val="00CC44D0"/>
    <w:rsid w:val="00CC5B6B"/>
    <w:rsid w:val="00CC6795"/>
    <w:rsid w:val="00CC6FF9"/>
    <w:rsid w:val="00CC736D"/>
    <w:rsid w:val="00CC7383"/>
    <w:rsid w:val="00CD0862"/>
    <w:rsid w:val="00CD11C8"/>
    <w:rsid w:val="00CD135D"/>
    <w:rsid w:val="00CD16F3"/>
    <w:rsid w:val="00CD18BD"/>
    <w:rsid w:val="00CD2979"/>
    <w:rsid w:val="00CD2F4F"/>
    <w:rsid w:val="00CD3B81"/>
    <w:rsid w:val="00CD3D16"/>
    <w:rsid w:val="00CD4017"/>
    <w:rsid w:val="00CD4F85"/>
    <w:rsid w:val="00CD560A"/>
    <w:rsid w:val="00CD7729"/>
    <w:rsid w:val="00CD7A43"/>
    <w:rsid w:val="00CD7CB3"/>
    <w:rsid w:val="00CE0475"/>
    <w:rsid w:val="00CE04E4"/>
    <w:rsid w:val="00CE057D"/>
    <w:rsid w:val="00CE0CEA"/>
    <w:rsid w:val="00CE1306"/>
    <w:rsid w:val="00CE1BD4"/>
    <w:rsid w:val="00CE1ECD"/>
    <w:rsid w:val="00CE22F8"/>
    <w:rsid w:val="00CE2675"/>
    <w:rsid w:val="00CE2C35"/>
    <w:rsid w:val="00CE3174"/>
    <w:rsid w:val="00CE31B3"/>
    <w:rsid w:val="00CE506E"/>
    <w:rsid w:val="00CE5547"/>
    <w:rsid w:val="00CE5CC5"/>
    <w:rsid w:val="00CE6328"/>
    <w:rsid w:val="00CE6452"/>
    <w:rsid w:val="00CE6CB4"/>
    <w:rsid w:val="00CE7E5C"/>
    <w:rsid w:val="00CE7F88"/>
    <w:rsid w:val="00CF0097"/>
    <w:rsid w:val="00CF2007"/>
    <w:rsid w:val="00CF2DE1"/>
    <w:rsid w:val="00CF2F6C"/>
    <w:rsid w:val="00CF3E07"/>
    <w:rsid w:val="00CF48BB"/>
    <w:rsid w:val="00CF4DE8"/>
    <w:rsid w:val="00CF560D"/>
    <w:rsid w:val="00CF56B7"/>
    <w:rsid w:val="00CF6E7A"/>
    <w:rsid w:val="00CF7093"/>
    <w:rsid w:val="00CF79DD"/>
    <w:rsid w:val="00D00111"/>
    <w:rsid w:val="00D0087E"/>
    <w:rsid w:val="00D00AFA"/>
    <w:rsid w:val="00D014A6"/>
    <w:rsid w:val="00D0201E"/>
    <w:rsid w:val="00D02162"/>
    <w:rsid w:val="00D03403"/>
    <w:rsid w:val="00D03AD9"/>
    <w:rsid w:val="00D03E25"/>
    <w:rsid w:val="00D03F97"/>
    <w:rsid w:val="00D04164"/>
    <w:rsid w:val="00D055F0"/>
    <w:rsid w:val="00D060DB"/>
    <w:rsid w:val="00D06546"/>
    <w:rsid w:val="00D067C9"/>
    <w:rsid w:val="00D0720B"/>
    <w:rsid w:val="00D0791E"/>
    <w:rsid w:val="00D1051C"/>
    <w:rsid w:val="00D10F44"/>
    <w:rsid w:val="00D10F96"/>
    <w:rsid w:val="00D11352"/>
    <w:rsid w:val="00D11463"/>
    <w:rsid w:val="00D11B06"/>
    <w:rsid w:val="00D11EBA"/>
    <w:rsid w:val="00D1233B"/>
    <w:rsid w:val="00D14A0D"/>
    <w:rsid w:val="00D157DF"/>
    <w:rsid w:val="00D15C66"/>
    <w:rsid w:val="00D174F9"/>
    <w:rsid w:val="00D21666"/>
    <w:rsid w:val="00D216D7"/>
    <w:rsid w:val="00D219A7"/>
    <w:rsid w:val="00D2242D"/>
    <w:rsid w:val="00D2246B"/>
    <w:rsid w:val="00D22E62"/>
    <w:rsid w:val="00D23427"/>
    <w:rsid w:val="00D23F22"/>
    <w:rsid w:val="00D2402D"/>
    <w:rsid w:val="00D24A4F"/>
    <w:rsid w:val="00D252AB"/>
    <w:rsid w:val="00D2543B"/>
    <w:rsid w:val="00D2599F"/>
    <w:rsid w:val="00D259D8"/>
    <w:rsid w:val="00D261B9"/>
    <w:rsid w:val="00D301C5"/>
    <w:rsid w:val="00D30579"/>
    <w:rsid w:val="00D306AB"/>
    <w:rsid w:val="00D30D38"/>
    <w:rsid w:val="00D30E9C"/>
    <w:rsid w:val="00D31A81"/>
    <w:rsid w:val="00D31F2D"/>
    <w:rsid w:val="00D3325C"/>
    <w:rsid w:val="00D33A56"/>
    <w:rsid w:val="00D33A58"/>
    <w:rsid w:val="00D33FD2"/>
    <w:rsid w:val="00D35333"/>
    <w:rsid w:val="00D36D7D"/>
    <w:rsid w:val="00D37AF0"/>
    <w:rsid w:val="00D4023D"/>
    <w:rsid w:val="00D403C3"/>
    <w:rsid w:val="00D4070B"/>
    <w:rsid w:val="00D40BB7"/>
    <w:rsid w:val="00D420B3"/>
    <w:rsid w:val="00D42734"/>
    <w:rsid w:val="00D427DF"/>
    <w:rsid w:val="00D43665"/>
    <w:rsid w:val="00D4388A"/>
    <w:rsid w:val="00D44DF2"/>
    <w:rsid w:val="00D44FEC"/>
    <w:rsid w:val="00D45CD9"/>
    <w:rsid w:val="00D45F52"/>
    <w:rsid w:val="00D461FE"/>
    <w:rsid w:val="00D466FF"/>
    <w:rsid w:val="00D46965"/>
    <w:rsid w:val="00D47C15"/>
    <w:rsid w:val="00D47CE8"/>
    <w:rsid w:val="00D50089"/>
    <w:rsid w:val="00D50851"/>
    <w:rsid w:val="00D5086F"/>
    <w:rsid w:val="00D51A02"/>
    <w:rsid w:val="00D52473"/>
    <w:rsid w:val="00D5257A"/>
    <w:rsid w:val="00D53347"/>
    <w:rsid w:val="00D53B38"/>
    <w:rsid w:val="00D53D7A"/>
    <w:rsid w:val="00D53DD2"/>
    <w:rsid w:val="00D53F2B"/>
    <w:rsid w:val="00D5479E"/>
    <w:rsid w:val="00D54F16"/>
    <w:rsid w:val="00D551E9"/>
    <w:rsid w:val="00D55626"/>
    <w:rsid w:val="00D57C8F"/>
    <w:rsid w:val="00D57E1F"/>
    <w:rsid w:val="00D57FCA"/>
    <w:rsid w:val="00D604D7"/>
    <w:rsid w:val="00D62086"/>
    <w:rsid w:val="00D6278B"/>
    <w:rsid w:val="00D63BB5"/>
    <w:rsid w:val="00D64448"/>
    <w:rsid w:val="00D65657"/>
    <w:rsid w:val="00D7079D"/>
    <w:rsid w:val="00D70B03"/>
    <w:rsid w:val="00D71481"/>
    <w:rsid w:val="00D71C71"/>
    <w:rsid w:val="00D71D67"/>
    <w:rsid w:val="00D72485"/>
    <w:rsid w:val="00D727E7"/>
    <w:rsid w:val="00D73286"/>
    <w:rsid w:val="00D735FA"/>
    <w:rsid w:val="00D73A53"/>
    <w:rsid w:val="00D73C59"/>
    <w:rsid w:val="00D73E5F"/>
    <w:rsid w:val="00D74095"/>
    <w:rsid w:val="00D74235"/>
    <w:rsid w:val="00D74B6B"/>
    <w:rsid w:val="00D750A5"/>
    <w:rsid w:val="00D75586"/>
    <w:rsid w:val="00D762E2"/>
    <w:rsid w:val="00D76540"/>
    <w:rsid w:val="00D77C73"/>
    <w:rsid w:val="00D802A4"/>
    <w:rsid w:val="00D81857"/>
    <w:rsid w:val="00D82C2C"/>
    <w:rsid w:val="00D83897"/>
    <w:rsid w:val="00D83A38"/>
    <w:rsid w:val="00D8434B"/>
    <w:rsid w:val="00D85F0A"/>
    <w:rsid w:val="00D85F51"/>
    <w:rsid w:val="00D86391"/>
    <w:rsid w:val="00D86AAE"/>
    <w:rsid w:val="00D86FEC"/>
    <w:rsid w:val="00D91332"/>
    <w:rsid w:val="00D914F6"/>
    <w:rsid w:val="00D91A28"/>
    <w:rsid w:val="00D923A4"/>
    <w:rsid w:val="00D93D2A"/>
    <w:rsid w:val="00D93D60"/>
    <w:rsid w:val="00D942BC"/>
    <w:rsid w:val="00D94F4F"/>
    <w:rsid w:val="00D956E5"/>
    <w:rsid w:val="00D957A7"/>
    <w:rsid w:val="00D95C28"/>
    <w:rsid w:val="00D960F0"/>
    <w:rsid w:val="00D963E0"/>
    <w:rsid w:val="00D97242"/>
    <w:rsid w:val="00D97419"/>
    <w:rsid w:val="00D97D47"/>
    <w:rsid w:val="00D97F7C"/>
    <w:rsid w:val="00DA050D"/>
    <w:rsid w:val="00DA21AB"/>
    <w:rsid w:val="00DA2439"/>
    <w:rsid w:val="00DA3B54"/>
    <w:rsid w:val="00DA4321"/>
    <w:rsid w:val="00DA4BDE"/>
    <w:rsid w:val="00DA51E5"/>
    <w:rsid w:val="00DA5A9F"/>
    <w:rsid w:val="00DA6436"/>
    <w:rsid w:val="00DA6606"/>
    <w:rsid w:val="00DA73F2"/>
    <w:rsid w:val="00DA7571"/>
    <w:rsid w:val="00DA79D5"/>
    <w:rsid w:val="00DB1356"/>
    <w:rsid w:val="00DB1925"/>
    <w:rsid w:val="00DB20CD"/>
    <w:rsid w:val="00DB410A"/>
    <w:rsid w:val="00DB4540"/>
    <w:rsid w:val="00DB67FC"/>
    <w:rsid w:val="00DB6832"/>
    <w:rsid w:val="00DB6C19"/>
    <w:rsid w:val="00DB6CD7"/>
    <w:rsid w:val="00DC06ED"/>
    <w:rsid w:val="00DC145A"/>
    <w:rsid w:val="00DC1670"/>
    <w:rsid w:val="00DC17F9"/>
    <w:rsid w:val="00DC2225"/>
    <w:rsid w:val="00DC231F"/>
    <w:rsid w:val="00DC3638"/>
    <w:rsid w:val="00DC3999"/>
    <w:rsid w:val="00DC4150"/>
    <w:rsid w:val="00DC5186"/>
    <w:rsid w:val="00DC5CF1"/>
    <w:rsid w:val="00DC7259"/>
    <w:rsid w:val="00DC75EC"/>
    <w:rsid w:val="00DD00B8"/>
    <w:rsid w:val="00DD105B"/>
    <w:rsid w:val="00DD1B52"/>
    <w:rsid w:val="00DD204D"/>
    <w:rsid w:val="00DD2BCD"/>
    <w:rsid w:val="00DD3F8C"/>
    <w:rsid w:val="00DD4945"/>
    <w:rsid w:val="00DD4E2B"/>
    <w:rsid w:val="00DD68D0"/>
    <w:rsid w:val="00DE128F"/>
    <w:rsid w:val="00DE2256"/>
    <w:rsid w:val="00DE4146"/>
    <w:rsid w:val="00DE415A"/>
    <w:rsid w:val="00DE4597"/>
    <w:rsid w:val="00DE46A6"/>
    <w:rsid w:val="00DE47C0"/>
    <w:rsid w:val="00DE65B6"/>
    <w:rsid w:val="00DE70F3"/>
    <w:rsid w:val="00DE7394"/>
    <w:rsid w:val="00DE7C2B"/>
    <w:rsid w:val="00DF0D02"/>
    <w:rsid w:val="00DF0D7E"/>
    <w:rsid w:val="00DF43DA"/>
    <w:rsid w:val="00DF4431"/>
    <w:rsid w:val="00DF4D8D"/>
    <w:rsid w:val="00DF4E1A"/>
    <w:rsid w:val="00DF5F20"/>
    <w:rsid w:val="00DF74B7"/>
    <w:rsid w:val="00E00350"/>
    <w:rsid w:val="00E00F87"/>
    <w:rsid w:val="00E01492"/>
    <w:rsid w:val="00E02178"/>
    <w:rsid w:val="00E02356"/>
    <w:rsid w:val="00E0252A"/>
    <w:rsid w:val="00E02A47"/>
    <w:rsid w:val="00E0328A"/>
    <w:rsid w:val="00E04486"/>
    <w:rsid w:val="00E04E15"/>
    <w:rsid w:val="00E04F93"/>
    <w:rsid w:val="00E0686A"/>
    <w:rsid w:val="00E06925"/>
    <w:rsid w:val="00E10239"/>
    <w:rsid w:val="00E105B3"/>
    <w:rsid w:val="00E11941"/>
    <w:rsid w:val="00E11B09"/>
    <w:rsid w:val="00E139F0"/>
    <w:rsid w:val="00E13E9F"/>
    <w:rsid w:val="00E141D8"/>
    <w:rsid w:val="00E1433E"/>
    <w:rsid w:val="00E1463F"/>
    <w:rsid w:val="00E1592E"/>
    <w:rsid w:val="00E16928"/>
    <w:rsid w:val="00E16A73"/>
    <w:rsid w:val="00E17917"/>
    <w:rsid w:val="00E20C0C"/>
    <w:rsid w:val="00E20EE1"/>
    <w:rsid w:val="00E22E73"/>
    <w:rsid w:val="00E23128"/>
    <w:rsid w:val="00E23185"/>
    <w:rsid w:val="00E23A04"/>
    <w:rsid w:val="00E23C49"/>
    <w:rsid w:val="00E25089"/>
    <w:rsid w:val="00E25620"/>
    <w:rsid w:val="00E2600E"/>
    <w:rsid w:val="00E27979"/>
    <w:rsid w:val="00E27F36"/>
    <w:rsid w:val="00E27FDC"/>
    <w:rsid w:val="00E30F82"/>
    <w:rsid w:val="00E31BF7"/>
    <w:rsid w:val="00E31D10"/>
    <w:rsid w:val="00E32043"/>
    <w:rsid w:val="00E32C74"/>
    <w:rsid w:val="00E32E6C"/>
    <w:rsid w:val="00E33236"/>
    <w:rsid w:val="00E33893"/>
    <w:rsid w:val="00E33901"/>
    <w:rsid w:val="00E33D1B"/>
    <w:rsid w:val="00E34632"/>
    <w:rsid w:val="00E3526F"/>
    <w:rsid w:val="00E355C5"/>
    <w:rsid w:val="00E36DBC"/>
    <w:rsid w:val="00E376AF"/>
    <w:rsid w:val="00E379DB"/>
    <w:rsid w:val="00E40B6D"/>
    <w:rsid w:val="00E40E02"/>
    <w:rsid w:val="00E415D7"/>
    <w:rsid w:val="00E42044"/>
    <w:rsid w:val="00E425F5"/>
    <w:rsid w:val="00E425FB"/>
    <w:rsid w:val="00E42D4F"/>
    <w:rsid w:val="00E43280"/>
    <w:rsid w:val="00E4330A"/>
    <w:rsid w:val="00E436A6"/>
    <w:rsid w:val="00E43AD9"/>
    <w:rsid w:val="00E43BF4"/>
    <w:rsid w:val="00E43C7E"/>
    <w:rsid w:val="00E4559F"/>
    <w:rsid w:val="00E45E69"/>
    <w:rsid w:val="00E46F4F"/>
    <w:rsid w:val="00E51842"/>
    <w:rsid w:val="00E5230E"/>
    <w:rsid w:val="00E52965"/>
    <w:rsid w:val="00E52BA8"/>
    <w:rsid w:val="00E54466"/>
    <w:rsid w:val="00E55302"/>
    <w:rsid w:val="00E55632"/>
    <w:rsid w:val="00E560E3"/>
    <w:rsid w:val="00E569E1"/>
    <w:rsid w:val="00E56B0A"/>
    <w:rsid w:val="00E56C29"/>
    <w:rsid w:val="00E56D68"/>
    <w:rsid w:val="00E5746B"/>
    <w:rsid w:val="00E57512"/>
    <w:rsid w:val="00E61814"/>
    <w:rsid w:val="00E6307B"/>
    <w:rsid w:val="00E636B9"/>
    <w:rsid w:val="00E63FB5"/>
    <w:rsid w:val="00E64BFA"/>
    <w:rsid w:val="00E64F24"/>
    <w:rsid w:val="00E65D16"/>
    <w:rsid w:val="00E65DDD"/>
    <w:rsid w:val="00E660B2"/>
    <w:rsid w:val="00E662B8"/>
    <w:rsid w:val="00E664C8"/>
    <w:rsid w:val="00E66C05"/>
    <w:rsid w:val="00E67CC9"/>
    <w:rsid w:val="00E70001"/>
    <w:rsid w:val="00E700E4"/>
    <w:rsid w:val="00E70AD5"/>
    <w:rsid w:val="00E70D0D"/>
    <w:rsid w:val="00E71254"/>
    <w:rsid w:val="00E72402"/>
    <w:rsid w:val="00E72737"/>
    <w:rsid w:val="00E72D21"/>
    <w:rsid w:val="00E73044"/>
    <w:rsid w:val="00E733A1"/>
    <w:rsid w:val="00E73F71"/>
    <w:rsid w:val="00E7494E"/>
    <w:rsid w:val="00E75A2A"/>
    <w:rsid w:val="00E75B79"/>
    <w:rsid w:val="00E76927"/>
    <w:rsid w:val="00E76E45"/>
    <w:rsid w:val="00E77B3D"/>
    <w:rsid w:val="00E77EAD"/>
    <w:rsid w:val="00E82023"/>
    <w:rsid w:val="00E828B6"/>
    <w:rsid w:val="00E82B1D"/>
    <w:rsid w:val="00E83D8C"/>
    <w:rsid w:val="00E83E28"/>
    <w:rsid w:val="00E84B1D"/>
    <w:rsid w:val="00E8560C"/>
    <w:rsid w:val="00E86811"/>
    <w:rsid w:val="00E86C86"/>
    <w:rsid w:val="00E8700A"/>
    <w:rsid w:val="00E912E8"/>
    <w:rsid w:val="00E91B2D"/>
    <w:rsid w:val="00E91BC6"/>
    <w:rsid w:val="00E92A03"/>
    <w:rsid w:val="00E9303D"/>
    <w:rsid w:val="00E94064"/>
    <w:rsid w:val="00E941E5"/>
    <w:rsid w:val="00E94DBB"/>
    <w:rsid w:val="00E94F24"/>
    <w:rsid w:val="00E9500E"/>
    <w:rsid w:val="00E95800"/>
    <w:rsid w:val="00E95ABF"/>
    <w:rsid w:val="00E962E2"/>
    <w:rsid w:val="00E9668F"/>
    <w:rsid w:val="00E974C4"/>
    <w:rsid w:val="00E97605"/>
    <w:rsid w:val="00E97E69"/>
    <w:rsid w:val="00EA0761"/>
    <w:rsid w:val="00EA0F56"/>
    <w:rsid w:val="00EA1370"/>
    <w:rsid w:val="00EA1A43"/>
    <w:rsid w:val="00EA1E37"/>
    <w:rsid w:val="00EA2518"/>
    <w:rsid w:val="00EA3765"/>
    <w:rsid w:val="00EA4485"/>
    <w:rsid w:val="00EA4607"/>
    <w:rsid w:val="00EA4C87"/>
    <w:rsid w:val="00EA5255"/>
    <w:rsid w:val="00EA6527"/>
    <w:rsid w:val="00EA6EEB"/>
    <w:rsid w:val="00EA7FB3"/>
    <w:rsid w:val="00EB045C"/>
    <w:rsid w:val="00EB1E6C"/>
    <w:rsid w:val="00EB205E"/>
    <w:rsid w:val="00EB241A"/>
    <w:rsid w:val="00EB2DF8"/>
    <w:rsid w:val="00EB5180"/>
    <w:rsid w:val="00EB6343"/>
    <w:rsid w:val="00EB69AB"/>
    <w:rsid w:val="00EB6E09"/>
    <w:rsid w:val="00EB7D13"/>
    <w:rsid w:val="00EC017B"/>
    <w:rsid w:val="00EC029C"/>
    <w:rsid w:val="00EC1275"/>
    <w:rsid w:val="00EC1661"/>
    <w:rsid w:val="00EC189A"/>
    <w:rsid w:val="00EC1981"/>
    <w:rsid w:val="00EC2F89"/>
    <w:rsid w:val="00EC3255"/>
    <w:rsid w:val="00EC342A"/>
    <w:rsid w:val="00EC3765"/>
    <w:rsid w:val="00EC3A02"/>
    <w:rsid w:val="00EC3D2F"/>
    <w:rsid w:val="00EC42E3"/>
    <w:rsid w:val="00EC498C"/>
    <w:rsid w:val="00EC4D96"/>
    <w:rsid w:val="00EC5A91"/>
    <w:rsid w:val="00EC6661"/>
    <w:rsid w:val="00EC6F7D"/>
    <w:rsid w:val="00ED0965"/>
    <w:rsid w:val="00ED112D"/>
    <w:rsid w:val="00ED1383"/>
    <w:rsid w:val="00ED19C9"/>
    <w:rsid w:val="00ED1C64"/>
    <w:rsid w:val="00ED3069"/>
    <w:rsid w:val="00ED33D7"/>
    <w:rsid w:val="00ED3BA0"/>
    <w:rsid w:val="00ED4EF7"/>
    <w:rsid w:val="00ED56B2"/>
    <w:rsid w:val="00ED5DF9"/>
    <w:rsid w:val="00ED60F9"/>
    <w:rsid w:val="00ED73F6"/>
    <w:rsid w:val="00ED7E7C"/>
    <w:rsid w:val="00EE0331"/>
    <w:rsid w:val="00EE1740"/>
    <w:rsid w:val="00EE1837"/>
    <w:rsid w:val="00EE18A1"/>
    <w:rsid w:val="00EE1940"/>
    <w:rsid w:val="00EE1B12"/>
    <w:rsid w:val="00EE3135"/>
    <w:rsid w:val="00EE3AA1"/>
    <w:rsid w:val="00EE43E1"/>
    <w:rsid w:val="00EE55DE"/>
    <w:rsid w:val="00EE6D57"/>
    <w:rsid w:val="00EE6DD1"/>
    <w:rsid w:val="00EE704C"/>
    <w:rsid w:val="00EF168D"/>
    <w:rsid w:val="00EF17A6"/>
    <w:rsid w:val="00EF1E03"/>
    <w:rsid w:val="00EF1EC2"/>
    <w:rsid w:val="00EF3BB2"/>
    <w:rsid w:val="00EF3FF4"/>
    <w:rsid w:val="00EF464A"/>
    <w:rsid w:val="00EF494B"/>
    <w:rsid w:val="00EF49B2"/>
    <w:rsid w:val="00EF4EA7"/>
    <w:rsid w:val="00EF5A71"/>
    <w:rsid w:val="00EF6B1C"/>
    <w:rsid w:val="00EF77D7"/>
    <w:rsid w:val="00EF7A9F"/>
    <w:rsid w:val="00F008CB"/>
    <w:rsid w:val="00F01AA7"/>
    <w:rsid w:val="00F01ED1"/>
    <w:rsid w:val="00F039D7"/>
    <w:rsid w:val="00F03EE5"/>
    <w:rsid w:val="00F0400C"/>
    <w:rsid w:val="00F04344"/>
    <w:rsid w:val="00F049FB"/>
    <w:rsid w:val="00F04C5D"/>
    <w:rsid w:val="00F04DE7"/>
    <w:rsid w:val="00F05912"/>
    <w:rsid w:val="00F05948"/>
    <w:rsid w:val="00F05B0B"/>
    <w:rsid w:val="00F063AD"/>
    <w:rsid w:val="00F0655F"/>
    <w:rsid w:val="00F106CD"/>
    <w:rsid w:val="00F1077F"/>
    <w:rsid w:val="00F10BD5"/>
    <w:rsid w:val="00F112DE"/>
    <w:rsid w:val="00F118B4"/>
    <w:rsid w:val="00F11B08"/>
    <w:rsid w:val="00F11D4B"/>
    <w:rsid w:val="00F12B75"/>
    <w:rsid w:val="00F1325A"/>
    <w:rsid w:val="00F132F5"/>
    <w:rsid w:val="00F13470"/>
    <w:rsid w:val="00F13B50"/>
    <w:rsid w:val="00F147DD"/>
    <w:rsid w:val="00F15FC0"/>
    <w:rsid w:val="00F16BD2"/>
    <w:rsid w:val="00F2065C"/>
    <w:rsid w:val="00F21A6E"/>
    <w:rsid w:val="00F227B0"/>
    <w:rsid w:val="00F229D1"/>
    <w:rsid w:val="00F2300B"/>
    <w:rsid w:val="00F23B58"/>
    <w:rsid w:val="00F24206"/>
    <w:rsid w:val="00F25471"/>
    <w:rsid w:val="00F258AA"/>
    <w:rsid w:val="00F25E69"/>
    <w:rsid w:val="00F264D6"/>
    <w:rsid w:val="00F26A71"/>
    <w:rsid w:val="00F26D5A"/>
    <w:rsid w:val="00F27032"/>
    <w:rsid w:val="00F27134"/>
    <w:rsid w:val="00F271B0"/>
    <w:rsid w:val="00F3000C"/>
    <w:rsid w:val="00F305C8"/>
    <w:rsid w:val="00F30C1D"/>
    <w:rsid w:val="00F3166A"/>
    <w:rsid w:val="00F31720"/>
    <w:rsid w:val="00F3257D"/>
    <w:rsid w:val="00F326EB"/>
    <w:rsid w:val="00F32F7C"/>
    <w:rsid w:val="00F34014"/>
    <w:rsid w:val="00F35485"/>
    <w:rsid w:val="00F35AF4"/>
    <w:rsid w:val="00F3654D"/>
    <w:rsid w:val="00F36945"/>
    <w:rsid w:val="00F37A06"/>
    <w:rsid w:val="00F37CE0"/>
    <w:rsid w:val="00F40CB9"/>
    <w:rsid w:val="00F42C5A"/>
    <w:rsid w:val="00F43189"/>
    <w:rsid w:val="00F44960"/>
    <w:rsid w:val="00F468A3"/>
    <w:rsid w:val="00F5019C"/>
    <w:rsid w:val="00F50291"/>
    <w:rsid w:val="00F509A7"/>
    <w:rsid w:val="00F50F34"/>
    <w:rsid w:val="00F51222"/>
    <w:rsid w:val="00F514EA"/>
    <w:rsid w:val="00F5285D"/>
    <w:rsid w:val="00F53092"/>
    <w:rsid w:val="00F5313D"/>
    <w:rsid w:val="00F55038"/>
    <w:rsid w:val="00F552B2"/>
    <w:rsid w:val="00F558CD"/>
    <w:rsid w:val="00F55B17"/>
    <w:rsid w:val="00F56196"/>
    <w:rsid w:val="00F5650C"/>
    <w:rsid w:val="00F57180"/>
    <w:rsid w:val="00F57AE2"/>
    <w:rsid w:val="00F57D31"/>
    <w:rsid w:val="00F60FAC"/>
    <w:rsid w:val="00F61563"/>
    <w:rsid w:val="00F616DD"/>
    <w:rsid w:val="00F61965"/>
    <w:rsid w:val="00F628D5"/>
    <w:rsid w:val="00F62C1D"/>
    <w:rsid w:val="00F62D94"/>
    <w:rsid w:val="00F62FE5"/>
    <w:rsid w:val="00F634E8"/>
    <w:rsid w:val="00F6366D"/>
    <w:rsid w:val="00F636E0"/>
    <w:rsid w:val="00F63A5B"/>
    <w:rsid w:val="00F63D32"/>
    <w:rsid w:val="00F63E15"/>
    <w:rsid w:val="00F64CA0"/>
    <w:rsid w:val="00F64E05"/>
    <w:rsid w:val="00F65075"/>
    <w:rsid w:val="00F665E2"/>
    <w:rsid w:val="00F66B5B"/>
    <w:rsid w:val="00F706CE"/>
    <w:rsid w:val="00F70C29"/>
    <w:rsid w:val="00F713AC"/>
    <w:rsid w:val="00F719C9"/>
    <w:rsid w:val="00F71E1D"/>
    <w:rsid w:val="00F71ECB"/>
    <w:rsid w:val="00F7253F"/>
    <w:rsid w:val="00F72D29"/>
    <w:rsid w:val="00F72D6C"/>
    <w:rsid w:val="00F735DA"/>
    <w:rsid w:val="00F73751"/>
    <w:rsid w:val="00F73896"/>
    <w:rsid w:val="00F74D18"/>
    <w:rsid w:val="00F75830"/>
    <w:rsid w:val="00F766D0"/>
    <w:rsid w:val="00F76C18"/>
    <w:rsid w:val="00F80179"/>
    <w:rsid w:val="00F80259"/>
    <w:rsid w:val="00F80975"/>
    <w:rsid w:val="00F816DC"/>
    <w:rsid w:val="00F81B4D"/>
    <w:rsid w:val="00F8236D"/>
    <w:rsid w:val="00F8370F"/>
    <w:rsid w:val="00F8440F"/>
    <w:rsid w:val="00F84ED2"/>
    <w:rsid w:val="00F84F74"/>
    <w:rsid w:val="00F85D85"/>
    <w:rsid w:val="00F86238"/>
    <w:rsid w:val="00F87ED9"/>
    <w:rsid w:val="00F90052"/>
    <w:rsid w:val="00F901CE"/>
    <w:rsid w:val="00F901EC"/>
    <w:rsid w:val="00F90A97"/>
    <w:rsid w:val="00F913BC"/>
    <w:rsid w:val="00F91647"/>
    <w:rsid w:val="00F91A95"/>
    <w:rsid w:val="00F92F69"/>
    <w:rsid w:val="00F939D6"/>
    <w:rsid w:val="00F93AA3"/>
    <w:rsid w:val="00F94113"/>
    <w:rsid w:val="00F9567A"/>
    <w:rsid w:val="00F95EA8"/>
    <w:rsid w:val="00F96684"/>
    <w:rsid w:val="00F967F0"/>
    <w:rsid w:val="00FA05EC"/>
    <w:rsid w:val="00FA0A78"/>
    <w:rsid w:val="00FA1ED6"/>
    <w:rsid w:val="00FA2664"/>
    <w:rsid w:val="00FA2FC8"/>
    <w:rsid w:val="00FA3655"/>
    <w:rsid w:val="00FA581C"/>
    <w:rsid w:val="00FA65C2"/>
    <w:rsid w:val="00FA6AA6"/>
    <w:rsid w:val="00FA7CA0"/>
    <w:rsid w:val="00FB002D"/>
    <w:rsid w:val="00FB0307"/>
    <w:rsid w:val="00FB08EB"/>
    <w:rsid w:val="00FB3704"/>
    <w:rsid w:val="00FB460D"/>
    <w:rsid w:val="00FB477B"/>
    <w:rsid w:val="00FB4B3A"/>
    <w:rsid w:val="00FB539B"/>
    <w:rsid w:val="00FB5417"/>
    <w:rsid w:val="00FB5D90"/>
    <w:rsid w:val="00FB628B"/>
    <w:rsid w:val="00FB62A3"/>
    <w:rsid w:val="00FB70D8"/>
    <w:rsid w:val="00FB7818"/>
    <w:rsid w:val="00FB7AC2"/>
    <w:rsid w:val="00FB7E39"/>
    <w:rsid w:val="00FB7F10"/>
    <w:rsid w:val="00FC0202"/>
    <w:rsid w:val="00FC0440"/>
    <w:rsid w:val="00FC110B"/>
    <w:rsid w:val="00FC1294"/>
    <w:rsid w:val="00FC1735"/>
    <w:rsid w:val="00FC287C"/>
    <w:rsid w:val="00FC3C68"/>
    <w:rsid w:val="00FC4A17"/>
    <w:rsid w:val="00FC4BDB"/>
    <w:rsid w:val="00FC5867"/>
    <w:rsid w:val="00FC714C"/>
    <w:rsid w:val="00FC739D"/>
    <w:rsid w:val="00FD0FFF"/>
    <w:rsid w:val="00FD1922"/>
    <w:rsid w:val="00FD29F0"/>
    <w:rsid w:val="00FD2A54"/>
    <w:rsid w:val="00FD3466"/>
    <w:rsid w:val="00FD3906"/>
    <w:rsid w:val="00FD486B"/>
    <w:rsid w:val="00FD589D"/>
    <w:rsid w:val="00FD5B93"/>
    <w:rsid w:val="00FD657B"/>
    <w:rsid w:val="00FD75C3"/>
    <w:rsid w:val="00FE0046"/>
    <w:rsid w:val="00FE00A9"/>
    <w:rsid w:val="00FE00F5"/>
    <w:rsid w:val="00FE1309"/>
    <w:rsid w:val="00FE177B"/>
    <w:rsid w:val="00FE19A8"/>
    <w:rsid w:val="00FE38E4"/>
    <w:rsid w:val="00FE390D"/>
    <w:rsid w:val="00FE4C1C"/>
    <w:rsid w:val="00FE4F2D"/>
    <w:rsid w:val="00FE5730"/>
    <w:rsid w:val="00FE6847"/>
    <w:rsid w:val="00FE68B4"/>
    <w:rsid w:val="00FE7655"/>
    <w:rsid w:val="00FF3234"/>
    <w:rsid w:val="00FF4AD2"/>
    <w:rsid w:val="00FF653F"/>
    <w:rsid w:val="00FF7021"/>
    <w:rsid w:val="00FF783E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E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612"/>
    <w:rPr>
      <w:color w:val="0000FF"/>
      <w:u w:val="single"/>
    </w:rPr>
  </w:style>
  <w:style w:type="paragraph" w:styleId="a4">
    <w:name w:val="No Spacing"/>
    <w:uiPriority w:val="1"/>
    <w:qFormat/>
    <w:rsid w:val="001E642F"/>
    <w:pPr>
      <w:spacing w:after="0" w:line="240" w:lineRule="auto"/>
    </w:pPr>
  </w:style>
  <w:style w:type="paragraph" w:customStyle="1" w:styleId="voice">
    <w:name w:val="voice"/>
    <w:basedOn w:val="a"/>
    <w:rsid w:val="0013110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C7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7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4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7D44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B75476"/>
  </w:style>
  <w:style w:type="paragraph" w:customStyle="1" w:styleId="TableParagraph">
    <w:name w:val="Table Paragraph"/>
    <w:basedOn w:val="a"/>
    <w:uiPriority w:val="1"/>
    <w:qFormat/>
    <w:rsid w:val="0083177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71959"/>
    <w:rPr>
      <w:color w:val="0000FF"/>
      <w:u w:val="single"/>
    </w:rPr>
  </w:style>
  <w:style w:type="character" w:customStyle="1" w:styleId="InternetLink1">
    <w:name w:val="Internet Link1"/>
    <w:basedOn w:val="a0"/>
    <w:uiPriority w:val="99"/>
    <w:unhideWhenUsed/>
    <w:qFormat/>
    <w:rsid w:val="004B7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C1AD-82DF-4F8D-81B2-4ADCC93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ДПО ЦИТ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rofessional</cp:lastModifiedBy>
  <cp:revision>3199</cp:revision>
  <cp:lastPrinted>2019-06-04T13:17:00Z</cp:lastPrinted>
  <dcterms:created xsi:type="dcterms:W3CDTF">2018-09-27T08:04:00Z</dcterms:created>
  <dcterms:modified xsi:type="dcterms:W3CDTF">2025-10-07T08:27:00Z</dcterms:modified>
</cp:coreProperties>
</file>